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5A" w:rsidRPr="004E608E" w:rsidRDefault="0001245A" w:rsidP="004E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jc w:val="center"/>
        <w:rPr>
          <w:b/>
          <w:bCs/>
          <w:sz w:val="18"/>
          <w:u w:val="single"/>
        </w:rPr>
      </w:pPr>
      <w:bookmarkStart w:id="0" w:name="_Toc417302076"/>
    </w:p>
    <w:p w:rsidR="0001245A" w:rsidRPr="001327C0" w:rsidRDefault="0001245A" w:rsidP="004E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jc w:val="center"/>
        <w:rPr>
          <w:b/>
          <w:bCs/>
          <w:sz w:val="32"/>
        </w:rPr>
      </w:pPr>
      <w:r w:rsidRPr="001327C0">
        <w:rPr>
          <w:b/>
          <w:bCs/>
          <w:sz w:val="32"/>
        </w:rPr>
        <w:t xml:space="preserve">APPEL A PROJET </w:t>
      </w:r>
      <w:r>
        <w:rPr>
          <w:b/>
          <w:bCs/>
          <w:sz w:val="32"/>
        </w:rPr>
        <w:t>« </w:t>
      </w:r>
      <w:r w:rsidRPr="001327C0">
        <w:rPr>
          <w:b/>
          <w:bCs/>
          <w:sz w:val="32"/>
        </w:rPr>
        <w:t xml:space="preserve">ACCELERER LE DEPLOIEMENT </w:t>
      </w:r>
    </w:p>
    <w:p w:rsidR="0001245A" w:rsidRDefault="0001245A" w:rsidP="004E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jc w:val="center"/>
        <w:rPr>
          <w:b/>
          <w:bCs/>
          <w:sz w:val="32"/>
        </w:rPr>
      </w:pPr>
      <w:r w:rsidRPr="001327C0">
        <w:rPr>
          <w:b/>
          <w:bCs/>
          <w:sz w:val="32"/>
        </w:rPr>
        <w:t>DE LA FIBRE OPTIQUE DANS LES ZAE</w:t>
      </w:r>
      <w:r>
        <w:rPr>
          <w:b/>
          <w:bCs/>
          <w:sz w:val="32"/>
        </w:rPr>
        <w:t> »</w:t>
      </w:r>
      <w:r w:rsidRPr="001327C0">
        <w:rPr>
          <w:b/>
          <w:bCs/>
          <w:sz w:val="32"/>
        </w:rPr>
        <w:t xml:space="preserve"> </w:t>
      </w:r>
    </w:p>
    <w:p w:rsidR="0001245A" w:rsidRPr="004E608E" w:rsidRDefault="0001245A" w:rsidP="004E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jc w:val="center"/>
        <w:rPr>
          <w:b/>
          <w:bCs/>
          <w:sz w:val="14"/>
        </w:rPr>
      </w:pPr>
    </w:p>
    <w:p w:rsidR="0001245A" w:rsidRPr="00002802" w:rsidRDefault="0001245A" w:rsidP="00B40D6A"/>
    <w:tbl>
      <w:tblPr>
        <w:tblStyle w:val="Grilledutableau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266"/>
      </w:tblGrid>
      <w:tr w:rsidR="0001245A" w:rsidRPr="006255BB" w:rsidTr="004E608E">
        <w:trPr>
          <w:trHeight w:val="594"/>
        </w:trPr>
        <w:tc>
          <w:tcPr>
            <w:tcW w:w="9266" w:type="dxa"/>
            <w:shd w:val="clear" w:color="auto" w:fill="EEECE1" w:themeFill="background2"/>
            <w:vAlign w:val="center"/>
          </w:tcPr>
          <w:p w:rsidR="0001245A" w:rsidRPr="006255BB" w:rsidRDefault="0001245A" w:rsidP="0001245A">
            <w:pPr>
              <w:pStyle w:val="Paragraphedeliste"/>
              <w:numPr>
                <w:ilvl w:val="0"/>
                <w:numId w:val="24"/>
              </w:numPr>
              <w:contextualSpacing/>
              <w:jc w:val="center"/>
              <w:rPr>
                <w:b/>
                <w:bCs/>
                <w:sz w:val="28"/>
                <w:u w:val="single"/>
              </w:rPr>
            </w:pPr>
            <w:bookmarkStart w:id="1" w:name="_Toc446433175"/>
            <w:r w:rsidRPr="006255BB">
              <w:rPr>
                <w:b/>
                <w:bCs/>
                <w:sz w:val="28"/>
                <w:u w:val="single"/>
              </w:rPr>
              <w:t>PARTIE GENERALE LIEE AU PORTEUR DE PROJET</w:t>
            </w:r>
          </w:p>
        </w:tc>
      </w:tr>
    </w:tbl>
    <w:p w:rsidR="0001245A" w:rsidRPr="00002802" w:rsidRDefault="0001245A" w:rsidP="008D1DA7">
      <w:bookmarkStart w:id="2" w:name="_Toc425153834"/>
      <w:bookmarkStart w:id="3" w:name="_Toc425157521"/>
      <w:bookmarkStart w:id="4" w:name="_Toc425169675"/>
      <w:bookmarkStart w:id="5" w:name="_Toc425169880"/>
      <w:bookmarkStart w:id="6" w:name="_Toc433186499"/>
      <w:bookmarkStart w:id="7" w:name="_Toc433189078"/>
      <w:bookmarkStart w:id="8" w:name="_Toc433189471"/>
      <w:bookmarkStart w:id="9" w:name="_Toc433192252"/>
      <w:bookmarkStart w:id="10" w:name="_Toc433193085"/>
      <w:bookmarkStart w:id="11" w:name="_Toc433202865"/>
      <w:bookmarkStart w:id="12" w:name="_Toc433186500"/>
      <w:bookmarkStart w:id="13" w:name="_Toc433189079"/>
      <w:bookmarkStart w:id="14" w:name="_Toc433189472"/>
      <w:bookmarkStart w:id="15" w:name="_Toc433192253"/>
      <w:bookmarkStart w:id="16" w:name="_Toc433193086"/>
      <w:bookmarkStart w:id="17" w:name="_Toc433202866"/>
      <w:bookmarkStart w:id="18" w:name="_Toc433186502"/>
      <w:bookmarkStart w:id="19" w:name="_Toc435785177"/>
      <w:bookmarkStart w:id="20" w:name="_Toc435785279"/>
      <w:bookmarkStart w:id="21" w:name="_Toc435785178"/>
      <w:bookmarkStart w:id="22" w:name="_Toc435785280"/>
      <w:bookmarkStart w:id="23" w:name="_Toc434857630"/>
      <w:bookmarkStart w:id="24" w:name="_Toc434857631"/>
      <w:bookmarkStart w:id="25" w:name="_Toc434857633"/>
      <w:bookmarkStart w:id="26" w:name="_Toc434857636"/>
      <w:bookmarkStart w:id="27" w:name="_Toc434857637"/>
      <w:bookmarkStart w:id="28" w:name="_Toc434857639"/>
      <w:bookmarkStart w:id="29" w:name="_Toc434857642"/>
      <w:bookmarkStart w:id="30" w:name="_Toc434857651"/>
      <w:bookmarkStart w:id="31" w:name="_Toc434857653"/>
      <w:bookmarkStart w:id="32" w:name="_Toc434857654"/>
      <w:bookmarkStart w:id="33" w:name="_Toc435785179"/>
      <w:bookmarkStart w:id="34" w:name="_Toc435785281"/>
      <w:bookmarkStart w:id="35" w:name="_Toc422923681"/>
      <w:bookmarkStart w:id="36" w:name="_Toc422923717"/>
      <w:bookmarkStart w:id="37" w:name="_Toc425169617"/>
      <w:bookmarkStart w:id="38" w:name="_Toc425169687"/>
      <w:bookmarkStart w:id="39" w:name="_Toc425169798"/>
      <w:bookmarkStart w:id="40" w:name="_Toc425169845"/>
      <w:bookmarkStart w:id="41" w:name="_Toc425169893"/>
      <w:bookmarkStart w:id="42" w:name="_Toc425169618"/>
      <w:bookmarkStart w:id="43" w:name="_Toc425169688"/>
      <w:bookmarkStart w:id="44" w:name="_Toc425169799"/>
      <w:bookmarkStart w:id="45" w:name="_Toc425169846"/>
      <w:bookmarkStart w:id="46" w:name="_Toc425169894"/>
      <w:bookmarkStart w:id="47" w:name="_Toc425169619"/>
      <w:bookmarkStart w:id="48" w:name="_Toc425169689"/>
      <w:bookmarkStart w:id="49" w:name="_Toc425169800"/>
      <w:bookmarkStart w:id="50" w:name="_Toc425169847"/>
      <w:bookmarkStart w:id="51" w:name="_Toc425169895"/>
      <w:bookmarkStart w:id="52" w:name="_Toc425169620"/>
      <w:bookmarkStart w:id="53" w:name="_Toc425169690"/>
      <w:bookmarkStart w:id="54" w:name="_Toc425169801"/>
      <w:bookmarkStart w:id="55" w:name="_Toc425169848"/>
      <w:bookmarkStart w:id="56" w:name="_Toc425169896"/>
      <w:bookmarkStart w:id="57" w:name="_Toc425169622"/>
      <w:bookmarkStart w:id="58" w:name="_Toc425169692"/>
      <w:bookmarkStart w:id="59" w:name="_Toc425169803"/>
      <w:bookmarkStart w:id="60" w:name="_Toc425169850"/>
      <w:bookmarkStart w:id="61" w:name="_Toc425169898"/>
      <w:bookmarkStart w:id="62" w:name="_Toc425169623"/>
      <w:bookmarkStart w:id="63" w:name="_Toc425169693"/>
      <w:bookmarkStart w:id="64" w:name="_Toc425169804"/>
      <w:bookmarkStart w:id="65" w:name="_Toc425169851"/>
      <w:bookmarkStart w:id="66" w:name="_Toc425169899"/>
      <w:bookmarkStart w:id="67" w:name="_Toc425169624"/>
      <w:bookmarkStart w:id="68" w:name="_Toc425169694"/>
      <w:bookmarkStart w:id="69" w:name="_Toc425169805"/>
      <w:bookmarkStart w:id="70" w:name="_Toc425169852"/>
      <w:bookmarkStart w:id="71" w:name="_Toc425169900"/>
      <w:bookmarkStart w:id="72" w:name="_Toc425169626"/>
      <w:bookmarkStart w:id="73" w:name="_Toc425169696"/>
      <w:bookmarkStart w:id="74" w:name="_Toc425169807"/>
      <w:bookmarkStart w:id="75" w:name="_Toc425169854"/>
      <w:bookmarkStart w:id="76" w:name="_Toc425169902"/>
      <w:bookmarkStart w:id="77" w:name="_Toc425169627"/>
      <w:bookmarkStart w:id="78" w:name="_Toc425169697"/>
      <w:bookmarkStart w:id="79" w:name="_Toc425169808"/>
      <w:bookmarkStart w:id="80" w:name="_Toc425169855"/>
      <w:bookmarkStart w:id="81" w:name="_Toc425169903"/>
      <w:bookmarkStart w:id="82" w:name="_Toc425169628"/>
      <w:bookmarkStart w:id="83" w:name="_Toc425169698"/>
      <w:bookmarkStart w:id="84" w:name="_Toc425169809"/>
      <w:bookmarkStart w:id="85" w:name="_Toc425169856"/>
      <w:bookmarkStart w:id="86" w:name="_Toc4251699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01245A" w:rsidRPr="00002802" w:rsidRDefault="0001245A" w:rsidP="00280EAC"/>
    <w:tbl>
      <w:tblPr>
        <w:tblStyle w:val="Grilledutableau"/>
        <w:tblW w:w="9266" w:type="dxa"/>
        <w:tblLook w:val="04A0" w:firstRow="1" w:lastRow="0" w:firstColumn="1" w:lastColumn="0" w:noHBand="0" w:noVBand="1"/>
      </w:tblPr>
      <w:tblGrid>
        <w:gridCol w:w="3794"/>
        <w:gridCol w:w="5472"/>
      </w:tblGrid>
      <w:tr w:rsidR="0001245A" w:rsidRPr="00002802" w:rsidTr="00123D24">
        <w:trPr>
          <w:trHeight w:val="454"/>
        </w:trPr>
        <w:tc>
          <w:tcPr>
            <w:tcW w:w="9266" w:type="dxa"/>
            <w:gridSpan w:val="2"/>
            <w:shd w:val="clear" w:color="auto" w:fill="EEECE1" w:themeFill="background2"/>
            <w:vAlign w:val="center"/>
          </w:tcPr>
          <w:p w:rsidR="0001245A" w:rsidRPr="00002802" w:rsidRDefault="0001245A" w:rsidP="00123D24">
            <w:pPr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002802">
              <w:rPr>
                <w:b/>
                <w:bCs/>
              </w:rPr>
              <w:t>Identité du porteur de projet</w:t>
            </w:r>
          </w:p>
        </w:tc>
      </w:tr>
      <w:tr w:rsidR="0001245A" w:rsidRPr="00002802" w:rsidTr="00123D24">
        <w:trPr>
          <w:trHeight w:val="397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123D24" w:rsidP="00123D24">
            <w:pPr>
              <w:ind w:right="-10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tercommunalité</w:t>
            </w:r>
          </w:p>
        </w:tc>
        <w:tc>
          <w:tcPr>
            <w:tcW w:w="5472" w:type="dxa"/>
          </w:tcPr>
          <w:p w:rsidR="0001245A" w:rsidRPr="00002802" w:rsidRDefault="0001245A" w:rsidP="00123D24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01245A" w:rsidRPr="00002802" w:rsidTr="00123D24">
        <w:trPr>
          <w:trHeight w:val="397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01245A" w:rsidP="00123D24">
            <w:pPr>
              <w:ind w:right="-10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ode </w:t>
            </w:r>
            <w:r w:rsidR="00123D24">
              <w:rPr>
                <w:b/>
                <w:bCs/>
              </w:rPr>
              <w:t>INSEE</w:t>
            </w:r>
          </w:p>
        </w:tc>
        <w:tc>
          <w:tcPr>
            <w:tcW w:w="5472" w:type="dxa"/>
          </w:tcPr>
          <w:p w:rsidR="0001245A" w:rsidRPr="00002802" w:rsidRDefault="0001245A" w:rsidP="00123D24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01245A" w:rsidRPr="00002802" w:rsidTr="00123D24">
        <w:trPr>
          <w:trHeight w:val="397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01245A" w:rsidP="00123D24">
            <w:pPr>
              <w:ind w:right="-108"/>
              <w:jc w:val="left"/>
              <w:rPr>
                <w:b/>
                <w:bCs/>
              </w:rPr>
            </w:pPr>
            <w:r w:rsidRPr="00002802">
              <w:rPr>
                <w:b/>
                <w:bCs/>
              </w:rPr>
              <w:t xml:space="preserve">Nom et prénom du </w:t>
            </w:r>
            <w:r w:rsidR="004E608E">
              <w:rPr>
                <w:b/>
                <w:bCs/>
              </w:rPr>
              <w:t>référent élu</w:t>
            </w:r>
          </w:p>
        </w:tc>
        <w:tc>
          <w:tcPr>
            <w:tcW w:w="5472" w:type="dxa"/>
          </w:tcPr>
          <w:p w:rsidR="0001245A" w:rsidRPr="00002802" w:rsidRDefault="0001245A" w:rsidP="00123D24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01245A" w:rsidRPr="00002802" w:rsidTr="00123D24">
        <w:trPr>
          <w:trHeight w:val="397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123D24" w:rsidP="00123D24">
            <w:pPr>
              <w:ind w:left="567" w:right="-10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onction</w:t>
            </w:r>
          </w:p>
        </w:tc>
        <w:tc>
          <w:tcPr>
            <w:tcW w:w="5472" w:type="dxa"/>
          </w:tcPr>
          <w:p w:rsidR="0001245A" w:rsidRPr="00002802" w:rsidRDefault="0001245A" w:rsidP="00123D24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01245A" w:rsidRPr="00002802" w:rsidTr="00123D24">
        <w:trPr>
          <w:trHeight w:val="397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123D24" w:rsidP="00123D24">
            <w:pPr>
              <w:ind w:left="567" w:right="-10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rriel</w:t>
            </w:r>
          </w:p>
        </w:tc>
        <w:tc>
          <w:tcPr>
            <w:tcW w:w="5472" w:type="dxa"/>
          </w:tcPr>
          <w:p w:rsidR="0001245A" w:rsidRPr="00002802" w:rsidRDefault="0001245A" w:rsidP="00123D24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01245A" w:rsidRPr="00002802" w:rsidTr="00123D24">
        <w:trPr>
          <w:trHeight w:val="397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123D24" w:rsidP="00123D24">
            <w:pPr>
              <w:ind w:left="567" w:right="-10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</w:p>
        </w:tc>
        <w:tc>
          <w:tcPr>
            <w:tcW w:w="5472" w:type="dxa"/>
          </w:tcPr>
          <w:p w:rsidR="0001245A" w:rsidRPr="00002802" w:rsidRDefault="0001245A" w:rsidP="00123D24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01245A" w:rsidRPr="00002802" w:rsidTr="00123D24">
        <w:trPr>
          <w:trHeight w:val="397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01245A" w:rsidP="00123D24">
            <w:pPr>
              <w:ind w:right="-108"/>
              <w:jc w:val="left"/>
              <w:rPr>
                <w:b/>
                <w:bCs/>
              </w:rPr>
            </w:pPr>
            <w:r w:rsidRPr="00002802">
              <w:rPr>
                <w:b/>
                <w:bCs/>
              </w:rPr>
              <w:t xml:space="preserve">Nom et prénom du </w:t>
            </w:r>
            <w:r w:rsidR="00123D24" w:rsidRPr="00002802">
              <w:rPr>
                <w:b/>
                <w:bCs/>
              </w:rPr>
              <w:t xml:space="preserve">référent </w:t>
            </w:r>
            <w:r w:rsidR="00123D24">
              <w:rPr>
                <w:b/>
                <w:bCs/>
              </w:rPr>
              <w:t>technique</w:t>
            </w:r>
          </w:p>
        </w:tc>
        <w:tc>
          <w:tcPr>
            <w:tcW w:w="5472" w:type="dxa"/>
          </w:tcPr>
          <w:p w:rsidR="0001245A" w:rsidRPr="00002802" w:rsidRDefault="0001245A" w:rsidP="00123D24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01245A" w:rsidRPr="00002802" w:rsidTr="00123D24">
        <w:trPr>
          <w:trHeight w:val="397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123D24" w:rsidP="00123D24">
            <w:pPr>
              <w:ind w:left="567" w:right="-10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onction</w:t>
            </w:r>
          </w:p>
        </w:tc>
        <w:tc>
          <w:tcPr>
            <w:tcW w:w="5472" w:type="dxa"/>
          </w:tcPr>
          <w:p w:rsidR="0001245A" w:rsidRPr="00002802" w:rsidRDefault="0001245A" w:rsidP="00123D24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01245A" w:rsidRPr="00002802" w:rsidTr="00123D24">
        <w:trPr>
          <w:trHeight w:val="397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123D24" w:rsidP="00123D24">
            <w:pPr>
              <w:ind w:left="567" w:right="-10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rriel</w:t>
            </w:r>
          </w:p>
        </w:tc>
        <w:tc>
          <w:tcPr>
            <w:tcW w:w="5472" w:type="dxa"/>
          </w:tcPr>
          <w:p w:rsidR="0001245A" w:rsidRPr="00002802" w:rsidRDefault="0001245A" w:rsidP="00123D24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01245A" w:rsidRPr="00002802" w:rsidTr="00123D24">
        <w:trPr>
          <w:trHeight w:val="397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123D24" w:rsidP="00123D24">
            <w:pPr>
              <w:ind w:left="567" w:right="-10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</w:p>
        </w:tc>
        <w:tc>
          <w:tcPr>
            <w:tcW w:w="5472" w:type="dxa"/>
          </w:tcPr>
          <w:p w:rsidR="0001245A" w:rsidRPr="00002802" w:rsidRDefault="0001245A" w:rsidP="00123D24">
            <w:pPr>
              <w:ind w:right="-108"/>
              <w:jc w:val="center"/>
              <w:rPr>
                <w:b/>
                <w:bCs/>
              </w:rPr>
            </w:pPr>
          </w:p>
        </w:tc>
      </w:tr>
    </w:tbl>
    <w:p w:rsidR="0001245A" w:rsidRPr="00002802" w:rsidRDefault="0001245A" w:rsidP="006255BB">
      <w:pPr>
        <w:rPr>
          <w:b/>
          <w:bCs/>
        </w:rPr>
      </w:pPr>
    </w:p>
    <w:p w:rsidR="0001245A" w:rsidRPr="00002802" w:rsidRDefault="0001245A" w:rsidP="00DB7A5C">
      <w:pPr>
        <w:jc w:val="center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232"/>
      </w:tblGrid>
      <w:tr w:rsidR="0001245A" w:rsidRPr="00002802" w:rsidTr="00123D24">
        <w:trPr>
          <w:trHeight w:val="454"/>
        </w:trPr>
        <w:tc>
          <w:tcPr>
            <w:tcW w:w="9286" w:type="dxa"/>
            <w:gridSpan w:val="3"/>
            <w:shd w:val="clear" w:color="auto" w:fill="EEECE1" w:themeFill="background2"/>
            <w:vAlign w:val="center"/>
          </w:tcPr>
          <w:p w:rsidR="0001245A" w:rsidRPr="00002802" w:rsidRDefault="0001245A" w:rsidP="0001245A">
            <w:pPr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002802">
              <w:rPr>
                <w:b/>
                <w:bCs/>
              </w:rPr>
              <w:t>Hiérarchisation des différentes zones à couvrir dans le cadre du projet</w:t>
            </w:r>
          </w:p>
        </w:tc>
      </w:tr>
      <w:tr w:rsidR="0001245A" w:rsidRPr="00002802" w:rsidTr="004E608E">
        <w:tc>
          <w:tcPr>
            <w:tcW w:w="4219" w:type="dxa"/>
            <w:shd w:val="clear" w:color="auto" w:fill="EEECE1" w:themeFill="background2"/>
            <w:vAlign w:val="center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  <w:r w:rsidRPr="00002802">
              <w:rPr>
                <w:b/>
                <w:bCs/>
              </w:rPr>
              <w:t>Nom des différentes zones à couvrir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01245A" w:rsidRPr="00002802" w:rsidRDefault="0001245A" w:rsidP="00DB7A5C">
            <w:pPr>
              <w:jc w:val="center"/>
              <w:rPr>
                <w:b/>
                <w:bCs/>
                <w:i/>
              </w:rPr>
            </w:pPr>
            <w:r w:rsidRPr="00002802">
              <w:rPr>
                <w:b/>
                <w:bCs/>
              </w:rPr>
              <w:t>Code</w:t>
            </w:r>
            <w:r w:rsidR="004E608E">
              <w:rPr>
                <w:b/>
                <w:bCs/>
              </w:rPr>
              <w:t xml:space="preserve"> INSEE commune(s) concernée(s)</w:t>
            </w:r>
          </w:p>
        </w:tc>
        <w:tc>
          <w:tcPr>
            <w:tcW w:w="2232" w:type="dxa"/>
            <w:shd w:val="clear" w:color="auto" w:fill="EEECE1" w:themeFill="background2"/>
            <w:vAlign w:val="center"/>
          </w:tcPr>
          <w:p w:rsidR="0001245A" w:rsidRPr="00002802" w:rsidRDefault="0001245A" w:rsidP="00DB7A5C">
            <w:pPr>
              <w:jc w:val="center"/>
              <w:rPr>
                <w:b/>
                <w:bCs/>
                <w:i/>
              </w:rPr>
            </w:pPr>
            <w:r w:rsidRPr="00002802">
              <w:rPr>
                <w:b/>
                <w:bCs/>
              </w:rPr>
              <w:t>Ordre de priorisation</w:t>
            </w:r>
          </w:p>
        </w:tc>
      </w:tr>
      <w:tr w:rsidR="0001245A" w:rsidRPr="00002802" w:rsidTr="004E608E">
        <w:trPr>
          <w:trHeight w:val="454"/>
        </w:trPr>
        <w:tc>
          <w:tcPr>
            <w:tcW w:w="4219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01245A" w:rsidRPr="00002802" w:rsidRDefault="0001245A" w:rsidP="004E608E">
            <w:pPr>
              <w:jc w:val="center"/>
              <w:rPr>
                <w:b/>
                <w:bCs/>
              </w:rPr>
            </w:pPr>
            <w:r w:rsidRPr="00002802">
              <w:rPr>
                <w:b/>
                <w:bCs/>
              </w:rPr>
              <w:t>1</w:t>
            </w:r>
          </w:p>
        </w:tc>
      </w:tr>
      <w:tr w:rsidR="0001245A" w:rsidRPr="00002802" w:rsidTr="004E608E">
        <w:trPr>
          <w:trHeight w:val="454"/>
        </w:trPr>
        <w:tc>
          <w:tcPr>
            <w:tcW w:w="4219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01245A" w:rsidRPr="00002802" w:rsidRDefault="0001245A" w:rsidP="004E608E">
            <w:pPr>
              <w:jc w:val="center"/>
              <w:rPr>
                <w:b/>
                <w:bCs/>
              </w:rPr>
            </w:pPr>
            <w:r w:rsidRPr="00002802">
              <w:rPr>
                <w:b/>
                <w:bCs/>
              </w:rPr>
              <w:t>2</w:t>
            </w:r>
          </w:p>
        </w:tc>
      </w:tr>
      <w:tr w:rsidR="0001245A" w:rsidRPr="00002802" w:rsidTr="004E608E">
        <w:trPr>
          <w:trHeight w:val="454"/>
        </w:trPr>
        <w:tc>
          <w:tcPr>
            <w:tcW w:w="4219" w:type="dxa"/>
          </w:tcPr>
          <w:p w:rsidR="0001245A" w:rsidRPr="00002802" w:rsidRDefault="0001245A" w:rsidP="00C74B42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01245A" w:rsidRPr="00002802" w:rsidRDefault="0001245A" w:rsidP="004E608E">
            <w:pPr>
              <w:jc w:val="center"/>
              <w:rPr>
                <w:b/>
                <w:bCs/>
              </w:rPr>
            </w:pPr>
            <w:r w:rsidRPr="00002802">
              <w:rPr>
                <w:b/>
                <w:bCs/>
              </w:rPr>
              <w:t>3</w:t>
            </w:r>
          </w:p>
        </w:tc>
      </w:tr>
      <w:tr w:rsidR="0001245A" w:rsidRPr="00002802" w:rsidTr="004E608E">
        <w:trPr>
          <w:trHeight w:val="454"/>
        </w:trPr>
        <w:tc>
          <w:tcPr>
            <w:tcW w:w="4219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01245A" w:rsidRPr="00002802" w:rsidRDefault="0001245A" w:rsidP="004E608E">
            <w:pPr>
              <w:jc w:val="center"/>
              <w:rPr>
                <w:b/>
                <w:bCs/>
              </w:rPr>
            </w:pPr>
            <w:r w:rsidRPr="00002802">
              <w:rPr>
                <w:b/>
                <w:bCs/>
              </w:rPr>
              <w:t>…</w:t>
            </w:r>
          </w:p>
        </w:tc>
      </w:tr>
      <w:tr w:rsidR="0001245A" w:rsidRPr="00002802" w:rsidTr="004E608E">
        <w:trPr>
          <w:trHeight w:val="454"/>
        </w:trPr>
        <w:tc>
          <w:tcPr>
            <w:tcW w:w="4219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1245A" w:rsidRPr="00002802" w:rsidRDefault="0001245A" w:rsidP="00AE7711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01245A" w:rsidRPr="00002802" w:rsidRDefault="0001245A" w:rsidP="004E608E">
            <w:pPr>
              <w:jc w:val="center"/>
              <w:rPr>
                <w:b/>
                <w:bCs/>
              </w:rPr>
            </w:pPr>
          </w:p>
        </w:tc>
      </w:tr>
      <w:tr w:rsidR="0001245A" w:rsidRPr="00002802" w:rsidTr="004E608E">
        <w:trPr>
          <w:trHeight w:val="454"/>
        </w:trPr>
        <w:tc>
          <w:tcPr>
            <w:tcW w:w="4219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01245A" w:rsidRPr="00002802" w:rsidRDefault="0001245A" w:rsidP="004E608E">
            <w:pPr>
              <w:jc w:val="center"/>
              <w:rPr>
                <w:b/>
                <w:bCs/>
              </w:rPr>
            </w:pPr>
          </w:p>
        </w:tc>
      </w:tr>
      <w:tr w:rsidR="0001245A" w:rsidRPr="00002802" w:rsidTr="004E608E">
        <w:trPr>
          <w:trHeight w:val="454"/>
        </w:trPr>
        <w:tc>
          <w:tcPr>
            <w:tcW w:w="4219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01245A" w:rsidRPr="00002802" w:rsidRDefault="0001245A" w:rsidP="004E608E">
            <w:pPr>
              <w:jc w:val="center"/>
              <w:rPr>
                <w:b/>
                <w:bCs/>
              </w:rPr>
            </w:pPr>
          </w:p>
        </w:tc>
      </w:tr>
      <w:tr w:rsidR="0001245A" w:rsidRPr="00002802" w:rsidTr="004E608E">
        <w:trPr>
          <w:trHeight w:val="454"/>
        </w:trPr>
        <w:tc>
          <w:tcPr>
            <w:tcW w:w="4219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01245A" w:rsidRPr="00002802" w:rsidRDefault="0001245A" w:rsidP="004E608E">
            <w:pPr>
              <w:jc w:val="center"/>
              <w:rPr>
                <w:b/>
                <w:bCs/>
              </w:rPr>
            </w:pPr>
          </w:p>
        </w:tc>
      </w:tr>
    </w:tbl>
    <w:p w:rsidR="0001245A" w:rsidRPr="00002802" w:rsidRDefault="0001245A" w:rsidP="00FE6008">
      <w:pPr>
        <w:rPr>
          <w:b/>
          <w:bCs/>
        </w:rPr>
      </w:pPr>
    </w:p>
    <w:p w:rsidR="0001245A" w:rsidRPr="00002802" w:rsidRDefault="0001245A">
      <w:pPr>
        <w:jc w:val="left"/>
        <w:rPr>
          <w:b/>
          <w:bCs/>
        </w:rPr>
      </w:pPr>
      <w:r w:rsidRPr="00002802">
        <w:rPr>
          <w:b/>
          <w:bCs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66"/>
      </w:tblGrid>
      <w:tr w:rsidR="0001245A" w:rsidRPr="00002802" w:rsidTr="00123D24">
        <w:trPr>
          <w:cantSplit/>
          <w:trHeight w:val="737"/>
        </w:trPr>
        <w:tc>
          <w:tcPr>
            <w:tcW w:w="926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E608E" w:rsidRPr="00123D24" w:rsidRDefault="0001245A" w:rsidP="00001104">
            <w:pPr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002802">
              <w:rPr>
                <w:b/>
                <w:bCs/>
              </w:rPr>
              <w:lastRenderedPageBreak/>
              <w:t xml:space="preserve">Éléments d’informations sur le projet </w:t>
            </w:r>
            <w:r w:rsidR="00001104">
              <w:rPr>
                <w:b/>
                <w:bCs/>
              </w:rPr>
              <w:t>intercommunal</w:t>
            </w:r>
            <w:r w:rsidRPr="00002802">
              <w:rPr>
                <w:b/>
                <w:bCs/>
              </w:rPr>
              <w:t xml:space="preserve"> : </w:t>
            </w:r>
            <w:r>
              <w:rPr>
                <w:b/>
                <w:bCs/>
              </w:rPr>
              <w:t>bénéfices attendus pour l’activité et l’emp</w:t>
            </w:r>
            <w:r w:rsidR="004E608E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oi, </w:t>
            </w:r>
            <w:r w:rsidRPr="00002802">
              <w:rPr>
                <w:b/>
                <w:bCs/>
              </w:rPr>
              <w:t>justification de la hiérarchisation des zones proposées</w:t>
            </w:r>
            <w:r>
              <w:rPr>
                <w:b/>
                <w:bCs/>
              </w:rPr>
              <w:t xml:space="preserve"> </w:t>
            </w:r>
            <w:r w:rsidRPr="00002802">
              <w:rPr>
                <w:b/>
                <w:bCs/>
              </w:rPr>
              <w:t>etc</w:t>
            </w:r>
            <w:r>
              <w:rPr>
                <w:b/>
                <w:bCs/>
              </w:rPr>
              <w:t>…</w:t>
            </w:r>
          </w:p>
        </w:tc>
      </w:tr>
      <w:tr w:rsidR="0001245A" w:rsidRPr="00002802" w:rsidTr="004E608E">
        <w:trPr>
          <w:cantSplit/>
          <w:trHeight w:val="2837"/>
        </w:trPr>
        <w:tc>
          <w:tcPr>
            <w:tcW w:w="9266" w:type="dxa"/>
            <w:tcBorders>
              <w:top w:val="single" w:sz="4" w:space="0" w:color="auto"/>
            </w:tcBorders>
          </w:tcPr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  <w:p w:rsidR="0001245A" w:rsidRDefault="0001245A" w:rsidP="00123D24"/>
          <w:p w:rsidR="00E0617A" w:rsidRDefault="00E0617A" w:rsidP="00123D24"/>
          <w:p w:rsidR="00E0617A" w:rsidRDefault="00E0617A" w:rsidP="00123D24"/>
          <w:p w:rsidR="00E0617A" w:rsidRDefault="00E0617A" w:rsidP="00123D24"/>
          <w:p w:rsidR="00E0617A" w:rsidRDefault="00E0617A" w:rsidP="00123D24"/>
          <w:p w:rsidR="00E0617A" w:rsidRDefault="00E0617A" w:rsidP="00123D24"/>
          <w:p w:rsidR="00E0617A" w:rsidRDefault="00E0617A" w:rsidP="00123D24"/>
          <w:p w:rsidR="00E0617A" w:rsidRDefault="00E0617A" w:rsidP="00123D24"/>
          <w:p w:rsidR="00E0617A" w:rsidRDefault="00E0617A" w:rsidP="00123D24"/>
          <w:p w:rsidR="00E0617A" w:rsidRDefault="00E0617A" w:rsidP="00123D24"/>
          <w:p w:rsidR="00E0617A" w:rsidRDefault="00E0617A" w:rsidP="00123D24"/>
          <w:p w:rsidR="00E0617A" w:rsidRDefault="00E0617A" w:rsidP="00123D24"/>
          <w:p w:rsidR="004E608E" w:rsidRDefault="004E608E" w:rsidP="00123D24"/>
          <w:p w:rsidR="00E0617A" w:rsidRDefault="00E0617A" w:rsidP="00123D24"/>
          <w:p w:rsidR="00E0617A" w:rsidRDefault="00E0617A" w:rsidP="00123D24"/>
          <w:p w:rsidR="00E0617A" w:rsidRDefault="00E0617A" w:rsidP="00123D24"/>
          <w:p w:rsidR="00E0617A" w:rsidRPr="00002802" w:rsidRDefault="00E0617A" w:rsidP="00123D24"/>
          <w:p w:rsidR="0001245A" w:rsidRPr="00002802" w:rsidRDefault="0001245A" w:rsidP="00123D24"/>
          <w:p w:rsidR="0001245A" w:rsidRDefault="0001245A" w:rsidP="00123D24"/>
          <w:p w:rsidR="00123D24" w:rsidRDefault="00123D24" w:rsidP="00123D24"/>
          <w:p w:rsidR="00123D24" w:rsidRPr="00002802" w:rsidRDefault="00123D24" w:rsidP="00123D24"/>
          <w:p w:rsidR="0001245A" w:rsidRPr="00002802" w:rsidRDefault="0001245A" w:rsidP="00123D24"/>
          <w:p w:rsidR="0001245A" w:rsidRPr="00002802" w:rsidRDefault="0001245A" w:rsidP="00123D24"/>
          <w:p w:rsidR="0001245A" w:rsidRPr="00002802" w:rsidRDefault="0001245A" w:rsidP="00123D24"/>
        </w:tc>
      </w:tr>
    </w:tbl>
    <w:p w:rsidR="0001245A" w:rsidRPr="00002802" w:rsidRDefault="0001245A" w:rsidP="00123D24">
      <w:r w:rsidRPr="00002802">
        <w:br w:type="page"/>
      </w:r>
    </w:p>
    <w:tbl>
      <w:tblPr>
        <w:tblStyle w:val="Grilledutableau"/>
        <w:tblW w:w="9266" w:type="dxa"/>
        <w:tblLook w:val="04A0" w:firstRow="1" w:lastRow="0" w:firstColumn="1" w:lastColumn="0" w:noHBand="0" w:noVBand="1"/>
      </w:tblPr>
      <w:tblGrid>
        <w:gridCol w:w="2376"/>
        <w:gridCol w:w="6890"/>
      </w:tblGrid>
      <w:tr w:rsidR="0001245A" w:rsidRPr="006255BB" w:rsidTr="00123D24">
        <w:trPr>
          <w:trHeight w:val="82"/>
        </w:trPr>
        <w:tc>
          <w:tcPr>
            <w:tcW w:w="9266" w:type="dxa"/>
            <w:gridSpan w:val="2"/>
            <w:shd w:val="clear" w:color="auto" w:fill="EEECE1" w:themeFill="background2"/>
          </w:tcPr>
          <w:p w:rsidR="0001245A" w:rsidRDefault="0001245A" w:rsidP="0001245A">
            <w:pPr>
              <w:pStyle w:val="Paragraphedeliste"/>
              <w:numPr>
                <w:ilvl w:val="0"/>
                <w:numId w:val="24"/>
              </w:numPr>
              <w:contextualSpacing/>
              <w:jc w:val="center"/>
              <w:rPr>
                <w:b/>
                <w:bCs/>
                <w:sz w:val="28"/>
                <w:u w:val="single"/>
              </w:rPr>
            </w:pPr>
            <w:r w:rsidRPr="006255BB">
              <w:rPr>
                <w:b/>
                <w:bCs/>
                <w:sz w:val="28"/>
                <w:u w:val="single"/>
              </w:rPr>
              <w:lastRenderedPageBreak/>
              <w:t xml:space="preserve">DESCRIPTION DE LA ZONE PROPOSEE EN PRIORITE N°X </w:t>
            </w:r>
          </w:p>
          <w:p w:rsidR="0001245A" w:rsidRPr="006255BB" w:rsidRDefault="0001245A" w:rsidP="006255BB">
            <w:pPr>
              <w:ind w:left="360"/>
              <w:jc w:val="center"/>
              <w:rPr>
                <w:b/>
                <w:bCs/>
                <w:sz w:val="28"/>
                <w:u w:val="single"/>
              </w:rPr>
            </w:pPr>
            <w:r w:rsidRPr="006255BB">
              <w:rPr>
                <w:b/>
                <w:bCs/>
                <w:sz w:val="28"/>
                <w:u w:val="single"/>
              </w:rPr>
              <w:t>(à dupliquer pour chaque zone proposée)</w:t>
            </w:r>
          </w:p>
        </w:tc>
      </w:tr>
      <w:tr w:rsidR="0001245A" w:rsidRPr="00002802" w:rsidTr="00123D24">
        <w:trPr>
          <w:trHeight w:val="430"/>
        </w:trPr>
        <w:tc>
          <w:tcPr>
            <w:tcW w:w="2376" w:type="dxa"/>
            <w:shd w:val="clear" w:color="auto" w:fill="EEECE1" w:themeFill="background2"/>
            <w:vAlign w:val="center"/>
          </w:tcPr>
          <w:p w:rsidR="0001245A" w:rsidRPr="00002802" w:rsidRDefault="00123D24" w:rsidP="004E60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tercommunalités 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01245A" w:rsidRPr="00002802" w:rsidRDefault="0001245A" w:rsidP="004E608E">
            <w:pPr>
              <w:ind w:left="360"/>
              <w:jc w:val="left"/>
              <w:rPr>
                <w:rFonts w:cs="Arial"/>
              </w:rPr>
            </w:pPr>
          </w:p>
        </w:tc>
      </w:tr>
    </w:tbl>
    <w:p w:rsidR="0001245A" w:rsidRPr="00002802" w:rsidRDefault="0001245A" w:rsidP="00DB7A5C">
      <w:pPr>
        <w:jc w:val="center"/>
        <w:rPr>
          <w:b/>
          <w:bCs/>
        </w:rPr>
      </w:pPr>
    </w:p>
    <w:p w:rsidR="0001245A" w:rsidRPr="00002802" w:rsidRDefault="0001245A" w:rsidP="00DB7A5C">
      <w:pPr>
        <w:jc w:val="center"/>
        <w:rPr>
          <w:b/>
          <w:bCs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099"/>
        <w:gridCol w:w="1949"/>
        <w:gridCol w:w="1949"/>
        <w:gridCol w:w="1949"/>
      </w:tblGrid>
      <w:tr w:rsidR="0001245A" w:rsidRPr="0061095B" w:rsidTr="00001104">
        <w:trPr>
          <w:trHeight w:val="454"/>
        </w:trPr>
        <w:tc>
          <w:tcPr>
            <w:tcW w:w="9322" w:type="dxa"/>
            <w:gridSpan w:val="6"/>
            <w:shd w:val="clear" w:color="auto" w:fill="EEECE1" w:themeFill="background2"/>
            <w:vAlign w:val="center"/>
          </w:tcPr>
          <w:p w:rsidR="004E608E" w:rsidRPr="004E608E" w:rsidRDefault="0001245A" w:rsidP="004E608E">
            <w:pPr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  <w:r w:rsidRPr="00002802">
              <w:rPr>
                <w:b/>
                <w:bCs/>
              </w:rPr>
              <w:t>Description technique de la zone</w:t>
            </w:r>
          </w:p>
        </w:tc>
      </w:tr>
      <w:tr w:rsidR="0001245A" w:rsidRPr="00002802" w:rsidTr="00001104">
        <w:trPr>
          <w:trHeight w:val="342"/>
        </w:trPr>
        <w:tc>
          <w:tcPr>
            <w:tcW w:w="2376" w:type="dxa"/>
            <w:gridSpan w:val="2"/>
            <w:shd w:val="clear" w:color="auto" w:fill="EEECE1" w:themeFill="background2"/>
            <w:vAlign w:val="center"/>
          </w:tcPr>
          <w:p w:rsidR="0001245A" w:rsidRPr="00002802" w:rsidRDefault="0001245A" w:rsidP="00747F2D">
            <w:pPr>
              <w:rPr>
                <w:b/>
                <w:bCs/>
              </w:rPr>
            </w:pPr>
            <w:r w:rsidRPr="00002802">
              <w:rPr>
                <w:b/>
                <w:bCs/>
              </w:rPr>
              <w:t>Nom de la</w:t>
            </w:r>
            <w:r w:rsidR="00123D24">
              <w:rPr>
                <w:b/>
                <w:bCs/>
              </w:rPr>
              <w:t xml:space="preserve"> Zone</w:t>
            </w:r>
          </w:p>
        </w:tc>
        <w:tc>
          <w:tcPr>
            <w:tcW w:w="6946" w:type="dxa"/>
            <w:gridSpan w:val="4"/>
            <w:vAlign w:val="center"/>
          </w:tcPr>
          <w:p w:rsidR="0001245A" w:rsidRDefault="0001245A" w:rsidP="004E608E">
            <w:pPr>
              <w:jc w:val="left"/>
              <w:rPr>
                <w:b/>
                <w:bCs/>
              </w:rPr>
            </w:pPr>
          </w:p>
          <w:p w:rsidR="004E608E" w:rsidRPr="00002802" w:rsidRDefault="004E608E" w:rsidP="004E608E">
            <w:pPr>
              <w:jc w:val="left"/>
              <w:rPr>
                <w:b/>
                <w:bCs/>
              </w:rPr>
            </w:pPr>
          </w:p>
        </w:tc>
      </w:tr>
      <w:tr w:rsidR="0001245A" w:rsidRPr="00002802" w:rsidTr="00001104">
        <w:trPr>
          <w:trHeight w:val="342"/>
        </w:trPr>
        <w:tc>
          <w:tcPr>
            <w:tcW w:w="2376" w:type="dxa"/>
            <w:gridSpan w:val="2"/>
            <w:shd w:val="clear" w:color="auto" w:fill="EEECE1" w:themeFill="background2"/>
            <w:vAlign w:val="center"/>
          </w:tcPr>
          <w:p w:rsidR="0001245A" w:rsidRPr="00002802" w:rsidRDefault="00123D24" w:rsidP="00BE650B">
            <w:pPr>
              <w:rPr>
                <w:b/>
                <w:bCs/>
              </w:rPr>
            </w:pPr>
            <w:r>
              <w:rPr>
                <w:b/>
                <w:bCs/>
              </w:rPr>
              <w:t>Communes concernées</w:t>
            </w:r>
          </w:p>
        </w:tc>
        <w:tc>
          <w:tcPr>
            <w:tcW w:w="6946" w:type="dxa"/>
            <w:gridSpan w:val="4"/>
            <w:vAlign w:val="center"/>
          </w:tcPr>
          <w:p w:rsidR="0001245A" w:rsidRDefault="0001245A" w:rsidP="004E608E">
            <w:pPr>
              <w:jc w:val="left"/>
              <w:rPr>
                <w:b/>
                <w:bCs/>
              </w:rPr>
            </w:pPr>
          </w:p>
          <w:p w:rsidR="00E0617A" w:rsidRPr="00002802" w:rsidRDefault="00E0617A" w:rsidP="004E608E">
            <w:pPr>
              <w:jc w:val="left"/>
              <w:rPr>
                <w:b/>
                <w:bCs/>
              </w:rPr>
            </w:pPr>
          </w:p>
        </w:tc>
      </w:tr>
      <w:tr w:rsidR="0001245A" w:rsidRPr="00002802" w:rsidTr="00001104">
        <w:trPr>
          <w:trHeight w:val="342"/>
        </w:trPr>
        <w:tc>
          <w:tcPr>
            <w:tcW w:w="2376" w:type="dxa"/>
            <w:gridSpan w:val="2"/>
            <w:shd w:val="clear" w:color="auto" w:fill="EEECE1" w:themeFill="background2"/>
            <w:vAlign w:val="center"/>
          </w:tcPr>
          <w:p w:rsidR="0001245A" w:rsidRPr="00002802" w:rsidRDefault="00123D24" w:rsidP="00BE650B">
            <w:pPr>
              <w:rPr>
                <w:b/>
                <w:bCs/>
              </w:rPr>
            </w:pPr>
            <w:r>
              <w:rPr>
                <w:b/>
                <w:bCs/>
              </w:rPr>
              <w:t>Superficie de la Zone</w:t>
            </w:r>
          </w:p>
        </w:tc>
        <w:tc>
          <w:tcPr>
            <w:tcW w:w="6946" w:type="dxa"/>
            <w:gridSpan w:val="4"/>
            <w:vAlign w:val="center"/>
          </w:tcPr>
          <w:p w:rsidR="0001245A" w:rsidRDefault="0001245A" w:rsidP="004E608E">
            <w:pPr>
              <w:jc w:val="left"/>
              <w:rPr>
                <w:b/>
                <w:bCs/>
              </w:rPr>
            </w:pPr>
          </w:p>
          <w:p w:rsidR="004E608E" w:rsidRDefault="004E608E" w:rsidP="004E608E">
            <w:pPr>
              <w:jc w:val="left"/>
              <w:rPr>
                <w:b/>
                <w:bCs/>
              </w:rPr>
            </w:pPr>
          </w:p>
        </w:tc>
      </w:tr>
      <w:tr w:rsidR="0001245A" w:rsidRPr="00002802" w:rsidTr="00001104">
        <w:trPr>
          <w:trHeight w:val="342"/>
        </w:trPr>
        <w:tc>
          <w:tcPr>
            <w:tcW w:w="2376" w:type="dxa"/>
            <w:gridSpan w:val="2"/>
            <w:shd w:val="clear" w:color="auto" w:fill="EEECE1" w:themeFill="background2"/>
            <w:vAlign w:val="center"/>
          </w:tcPr>
          <w:p w:rsidR="0001245A" w:rsidRPr="00002802" w:rsidRDefault="0001245A" w:rsidP="00123D24">
            <w:pPr>
              <w:jc w:val="left"/>
              <w:rPr>
                <w:b/>
                <w:bCs/>
              </w:rPr>
            </w:pPr>
            <w:r w:rsidRPr="00002802">
              <w:rPr>
                <w:b/>
                <w:bCs/>
              </w:rPr>
              <w:t>Potentiel d’extens</w:t>
            </w:r>
            <w:r w:rsidR="00123D24">
              <w:rPr>
                <w:b/>
                <w:bCs/>
              </w:rPr>
              <w:t xml:space="preserve">ion de la Zone  (PLU) </w:t>
            </w:r>
          </w:p>
        </w:tc>
        <w:tc>
          <w:tcPr>
            <w:tcW w:w="6946" w:type="dxa"/>
            <w:gridSpan w:val="4"/>
            <w:vAlign w:val="center"/>
          </w:tcPr>
          <w:p w:rsidR="0001245A" w:rsidRDefault="0001245A" w:rsidP="004E608E">
            <w:pPr>
              <w:jc w:val="left"/>
              <w:rPr>
                <w:b/>
                <w:bCs/>
              </w:rPr>
            </w:pPr>
          </w:p>
        </w:tc>
      </w:tr>
      <w:tr w:rsidR="0001245A" w:rsidRPr="0061095B" w:rsidTr="00001104">
        <w:trPr>
          <w:trHeight w:val="454"/>
        </w:trPr>
        <w:tc>
          <w:tcPr>
            <w:tcW w:w="9322" w:type="dxa"/>
            <w:gridSpan w:val="6"/>
            <w:shd w:val="clear" w:color="auto" w:fill="EEECE1" w:themeFill="background2"/>
            <w:vAlign w:val="center"/>
          </w:tcPr>
          <w:p w:rsidR="0001245A" w:rsidRPr="00002802" w:rsidRDefault="0001245A" w:rsidP="004E608E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t de la zone</w:t>
            </w:r>
          </w:p>
        </w:tc>
      </w:tr>
      <w:tr w:rsidR="00001104" w:rsidRPr="00002802" w:rsidTr="00001104">
        <w:trPr>
          <w:trHeight w:val="342"/>
        </w:trPr>
        <w:tc>
          <w:tcPr>
            <w:tcW w:w="1526" w:type="dxa"/>
            <w:vMerge w:val="restart"/>
            <w:shd w:val="clear" w:color="auto" w:fill="EEECE1" w:themeFill="background2"/>
            <w:vAlign w:val="bottom"/>
          </w:tcPr>
          <w:p w:rsidR="00001104" w:rsidRPr="00002802" w:rsidRDefault="00001104" w:rsidP="00001104">
            <w:pPr>
              <w:jc w:val="left"/>
              <w:rPr>
                <w:b/>
                <w:bCs/>
              </w:rPr>
            </w:pPr>
            <w:r w:rsidRPr="00002802">
              <w:rPr>
                <w:b/>
                <w:bCs/>
              </w:rPr>
              <w:t>Superficie</w:t>
            </w:r>
          </w:p>
        </w:tc>
        <w:tc>
          <w:tcPr>
            <w:tcW w:w="1949" w:type="dxa"/>
            <w:gridSpan w:val="2"/>
            <w:shd w:val="clear" w:color="auto" w:fill="EEECE1" w:themeFill="background2"/>
            <w:vAlign w:val="center"/>
          </w:tcPr>
          <w:p w:rsidR="00001104" w:rsidRPr="00002802" w:rsidRDefault="00001104" w:rsidP="00BE6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ée</w:t>
            </w:r>
          </w:p>
        </w:tc>
        <w:tc>
          <w:tcPr>
            <w:tcW w:w="1949" w:type="dxa"/>
            <w:shd w:val="clear" w:color="auto" w:fill="EEECE1" w:themeFill="background2"/>
            <w:vAlign w:val="center"/>
          </w:tcPr>
          <w:p w:rsidR="00001104" w:rsidRPr="00002802" w:rsidRDefault="00001104" w:rsidP="00BE6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abilisée</w:t>
            </w:r>
          </w:p>
        </w:tc>
        <w:tc>
          <w:tcPr>
            <w:tcW w:w="1949" w:type="dxa"/>
            <w:shd w:val="clear" w:color="auto" w:fill="EEECE1" w:themeFill="background2"/>
            <w:vAlign w:val="center"/>
          </w:tcPr>
          <w:p w:rsidR="00001104" w:rsidRPr="00002802" w:rsidRDefault="00001104" w:rsidP="00BE6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commercialisation</w:t>
            </w:r>
          </w:p>
        </w:tc>
        <w:tc>
          <w:tcPr>
            <w:tcW w:w="1949" w:type="dxa"/>
            <w:shd w:val="clear" w:color="auto" w:fill="EEECE1" w:themeFill="background2"/>
            <w:vAlign w:val="center"/>
          </w:tcPr>
          <w:p w:rsidR="00001104" w:rsidRPr="00002802" w:rsidRDefault="00001104" w:rsidP="00BE6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cours d’aménagement</w:t>
            </w:r>
          </w:p>
        </w:tc>
      </w:tr>
      <w:tr w:rsidR="00001104" w:rsidRPr="00002802" w:rsidTr="00001104">
        <w:trPr>
          <w:trHeight w:val="45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001104" w:rsidRPr="00002802" w:rsidRDefault="00001104" w:rsidP="00BE650B">
            <w:pPr>
              <w:rPr>
                <w:b/>
                <w:bCs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001104" w:rsidRPr="00002802" w:rsidRDefault="00001104" w:rsidP="00747F2D">
            <w:pPr>
              <w:rPr>
                <w:b/>
                <w:bCs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01104" w:rsidRPr="00002802" w:rsidRDefault="00001104" w:rsidP="00747F2D">
            <w:pPr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001104" w:rsidRPr="00002802" w:rsidRDefault="00001104" w:rsidP="00747F2D">
            <w:pPr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001104" w:rsidRPr="00002802" w:rsidRDefault="00001104" w:rsidP="00747F2D">
            <w:pPr>
              <w:rPr>
                <w:b/>
                <w:bCs/>
              </w:rPr>
            </w:pPr>
          </w:p>
        </w:tc>
      </w:tr>
    </w:tbl>
    <w:p w:rsidR="0001245A" w:rsidRPr="00002802" w:rsidRDefault="0001245A"/>
    <w:tbl>
      <w:tblPr>
        <w:tblStyle w:val="Grilledutableau"/>
        <w:tblW w:w="9286" w:type="dxa"/>
        <w:tblLook w:val="04A0" w:firstRow="1" w:lastRow="0" w:firstColumn="1" w:lastColumn="0" w:noHBand="0" w:noVBand="1"/>
      </w:tblPr>
      <w:tblGrid>
        <w:gridCol w:w="3794"/>
        <w:gridCol w:w="5492"/>
      </w:tblGrid>
      <w:tr w:rsidR="0001245A" w:rsidRPr="004E608E" w:rsidTr="00123D24">
        <w:trPr>
          <w:cantSplit/>
          <w:trHeight w:val="454"/>
        </w:trPr>
        <w:tc>
          <w:tcPr>
            <w:tcW w:w="9286" w:type="dxa"/>
            <w:gridSpan w:val="2"/>
            <w:shd w:val="clear" w:color="auto" w:fill="EEECE1" w:themeFill="background2"/>
            <w:vAlign w:val="center"/>
          </w:tcPr>
          <w:p w:rsidR="0001245A" w:rsidRPr="00002802" w:rsidRDefault="0001245A" w:rsidP="00123D24">
            <w:pPr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  <w:r w:rsidRPr="00002802">
              <w:rPr>
                <w:b/>
                <w:bCs/>
              </w:rPr>
              <w:t xml:space="preserve">Description économique </w:t>
            </w:r>
            <w:r>
              <w:rPr>
                <w:b/>
                <w:bCs/>
              </w:rPr>
              <w:t xml:space="preserve">actuelle </w:t>
            </w:r>
            <w:r w:rsidRPr="00002802">
              <w:rPr>
                <w:b/>
                <w:bCs/>
              </w:rPr>
              <w:t>de la zone</w:t>
            </w:r>
          </w:p>
        </w:tc>
      </w:tr>
      <w:tr w:rsidR="0001245A" w:rsidRPr="00002802" w:rsidTr="004E608E">
        <w:trPr>
          <w:cantSplit/>
          <w:trHeight w:val="255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01245A" w:rsidP="00BE650B">
            <w:pPr>
              <w:jc w:val="left"/>
              <w:rPr>
                <w:b/>
                <w:bCs/>
              </w:rPr>
            </w:pPr>
            <w:r w:rsidRPr="00002802">
              <w:rPr>
                <w:b/>
                <w:bCs/>
              </w:rPr>
              <w:t>Type d’activité</w:t>
            </w:r>
            <w:r>
              <w:rPr>
                <w:b/>
                <w:bCs/>
              </w:rPr>
              <w:t>s existantes</w:t>
            </w:r>
            <w:r w:rsidRPr="00002802">
              <w:rPr>
                <w:b/>
                <w:bCs/>
              </w:rPr>
              <w:t xml:space="preserve"> </w:t>
            </w:r>
            <w:r w:rsidR="00001104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industrie, filière, artisanat, logistique, commerce, grande distribution</w:t>
            </w:r>
            <w:r w:rsidRPr="00002802">
              <w:rPr>
                <w:b/>
                <w:bCs/>
                <w:i/>
              </w:rPr>
              <w:t>, etc.)</w:t>
            </w:r>
          </w:p>
        </w:tc>
        <w:tc>
          <w:tcPr>
            <w:tcW w:w="5492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</w:tr>
      <w:tr w:rsidR="0001245A" w:rsidRPr="00002802" w:rsidTr="004E608E">
        <w:trPr>
          <w:cantSplit/>
          <w:trHeight w:val="572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01245A" w:rsidP="00BE650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ffre d’affaire annuel</w:t>
            </w:r>
          </w:p>
        </w:tc>
        <w:tc>
          <w:tcPr>
            <w:tcW w:w="5492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</w:tr>
      <w:tr w:rsidR="0001245A" w:rsidRPr="00002802" w:rsidTr="004E608E">
        <w:trPr>
          <w:cantSplit/>
          <w:trHeight w:val="592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01245A" w:rsidP="00BE650B">
            <w:pPr>
              <w:jc w:val="left"/>
              <w:rPr>
                <w:b/>
                <w:bCs/>
              </w:rPr>
            </w:pPr>
            <w:r w:rsidRPr="00002802">
              <w:rPr>
                <w:b/>
                <w:bCs/>
              </w:rPr>
              <w:t xml:space="preserve">Nombre d’entreprises </w:t>
            </w:r>
          </w:p>
        </w:tc>
        <w:tc>
          <w:tcPr>
            <w:tcW w:w="5492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</w:tr>
      <w:tr w:rsidR="0001245A" w:rsidRPr="00002802" w:rsidTr="004E608E">
        <w:trPr>
          <w:cantSplit/>
          <w:trHeight w:val="592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01245A" w:rsidP="00BE650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bres d’emplois</w:t>
            </w:r>
          </w:p>
        </w:tc>
        <w:tc>
          <w:tcPr>
            <w:tcW w:w="5492" w:type="dxa"/>
          </w:tcPr>
          <w:p w:rsidR="0001245A" w:rsidRPr="00002802" w:rsidRDefault="0001245A" w:rsidP="00DB7A5C">
            <w:pPr>
              <w:jc w:val="center"/>
              <w:rPr>
                <w:b/>
                <w:bCs/>
              </w:rPr>
            </w:pPr>
          </w:p>
        </w:tc>
      </w:tr>
    </w:tbl>
    <w:p w:rsidR="0001245A" w:rsidRDefault="0001245A" w:rsidP="00DB7A5C">
      <w:pPr>
        <w:jc w:val="center"/>
        <w:rPr>
          <w:b/>
          <w:bCs/>
        </w:rPr>
      </w:pPr>
    </w:p>
    <w:tbl>
      <w:tblPr>
        <w:tblStyle w:val="Grilledutableau"/>
        <w:tblW w:w="9286" w:type="dxa"/>
        <w:tblLook w:val="04A0" w:firstRow="1" w:lastRow="0" w:firstColumn="1" w:lastColumn="0" w:noHBand="0" w:noVBand="1"/>
      </w:tblPr>
      <w:tblGrid>
        <w:gridCol w:w="3794"/>
        <w:gridCol w:w="5492"/>
      </w:tblGrid>
      <w:tr w:rsidR="0001245A" w:rsidRPr="004E608E" w:rsidTr="00123D24">
        <w:trPr>
          <w:cantSplit/>
          <w:trHeight w:val="456"/>
        </w:trPr>
        <w:tc>
          <w:tcPr>
            <w:tcW w:w="9286" w:type="dxa"/>
            <w:gridSpan w:val="2"/>
            <w:shd w:val="clear" w:color="auto" w:fill="EEECE1" w:themeFill="background2"/>
            <w:vAlign w:val="center"/>
          </w:tcPr>
          <w:p w:rsidR="0001245A" w:rsidRPr="00002802" w:rsidRDefault="0001245A" w:rsidP="00123D24">
            <w:pPr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antation d’activités en cours et/ou stratégie de développement à terme</w:t>
            </w:r>
          </w:p>
        </w:tc>
      </w:tr>
      <w:tr w:rsidR="0001245A" w:rsidRPr="00002802" w:rsidTr="004E608E">
        <w:trPr>
          <w:cantSplit/>
          <w:trHeight w:val="255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01245A" w:rsidP="00BE650B">
            <w:pPr>
              <w:jc w:val="left"/>
              <w:rPr>
                <w:b/>
                <w:bCs/>
              </w:rPr>
            </w:pPr>
            <w:r w:rsidRPr="00002802">
              <w:rPr>
                <w:b/>
                <w:bCs/>
              </w:rPr>
              <w:t>Type d’activité</w:t>
            </w:r>
            <w:r>
              <w:rPr>
                <w:b/>
                <w:bCs/>
              </w:rPr>
              <w:t>s recherchées</w:t>
            </w:r>
            <w:r w:rsidRPr="00002802">
              <w:rPr>
                <w:b/>
                <w:bCs/>
              </w:rPr>
              <w:t xml:space="preserve"> </w:t>
            </w:r>
            <w:r w:rsidR="00001104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industrie, filière, artisanat, logistique, commerce, grande distribution</w:t>
            </w:r>
            <w:r w:rsidRPr="00002802">
              <w:rPr>
                <w:b/>
                <w:bCs/>
                <w:i/>
              </w:rPr>
              <w:t>, etc.)</w:t>
            </w:r>
          </w:p>
        </w:tc>
        <w:tc>
          <w:tcPr>
            <w:tcW w:w="5492" w:type="dxa"/>
          </w:tcPr>
          <w:p w:rsidR="0001245A" w:rsidRPr="00002802" w:rsidRDefault="0001245A" w:rsidP="00747F2D">
            <w:pPr>
              <w:jc w:val="center"/>
              <w:rPr>
                <w:b/>
                <w:bCs/>
              </w:rPr>
            </w:pPr>
          </w:p>
        </w:tc>
      </w:tr>
      <w:tr w:rsidR="0001245A" w:rsidRPr="00002802" w:rsidTr="004E608E">
        <w:trPr>
          <w:cantSplit/>
          <w:trHeight w:val="680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01245A" w:rsidP="00BE650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bre de lots et superficie envisagé</w:t>
            </w:r>
            <w:r w:rsidR="00123D24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/ planifiée</w:t>
            </w:r>
          </w:p>
        </w:tc>
        <w:tc>
          <w:tcPr>
            <w:tcW w:w="5492" w:type="dxa"/>
          </w:tcPr>
          <w:p w:rsidR="0001245A" w:rsidRPr="00002802" w:rsidRDefault="0001245A" w:rsidP="00747F2D">
            <w:pPr>
              <w:jc w:val="center"/>
              <w:rPr>
                <w:b/>
                <w:bCs/>
              </w:rPr>
            </w:pPr>
          </w:p>
        </w:tc>
      </w:tr>
      <w:tr w:rsidR="0001245A" w:rsidRPr="00002802" w:rsidTr="004E608E">
        <w:trPr>
          <w:cantSplit/>
          <w:trHeight w:val="680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01245A" w:rsidP="0004176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ffre d’affaire annuel prévu</w:t>
            </w:r>
          </w:p>
        </w:tc>
        <w:tc>
          <w:tcPr>
            <w:tcW w:w="5492" w:type="dxa"/>
          </w:tcPr>
          <w:p w:rsidR="0001245A" w:rsidRPr="00002802" w:rsidRDefault="0001245A" w:rsidP="00747F2D">
            <w:pPr>
              <w:jc w:val="center"/>
              <w:rPr>
                <w:b/>
                <w:bCs/>
              </w:rPr>
            </w:pPr>
          </w:p>
        </w:tc>
      </w:tr>
      <w:tr w:rsidR="0001245A" w:rsidRPr="00002802" w:rsidTr="004E608E">
        <w:trPr>
          <w:cantSplit/>
          <w:trHeight w:val="680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01245A" w:rsidP="00041765">
            <w:pPr>
              <w:jc w:val="left"/>
              <w:rPr>
                <w:b/>
                <w:bCs/>
              </w:rPr>
            </w:pPr>
            <w:r w:rsidRPr="00002802">
              <w:rPr>
                <w:b/>
                <w:bCs/>
              </w:rPr>
              <w:t xml:space="preserve">Nombre d’entreprises </w:t>
            </w:r>
            <w:r>
              <w:rPr>
                <w:b/>
                <w:bCs/>
              </w:rPr>
              <w:t>prévues</w:t>
            </w:r>
          </w:p>
        </w:tc>
        <w:tc>
          <w:tcPr>
            <w:tcW w:w="5492" w:type="dxa"/>
          </w:tcPr>
          <w:p w:rsidR="0001245A" w:rsidRPr="00002802" w:rsidRDefault="0001245A" w:rsidP="00747F2D">
            <w:pPr>
              <w:jc w:val="center"/>
              <w:rPr>
                <w:b/>
                <w:bCs/>
              </w:rPr>
            </w:pPr>
          </w:p>
        </w:tc>
      </w:tr>
      <w:tr w:rsidR="0001245A" w:rsidRPr="00002802" w:rsidTr="004E608E">
        <w:trPr>
          <w:cantSplit/>
          <w:trHeight w:val="680"/>
        </w:trPr>
        <w:tc>
          <w:tcPr>
            <w:tcW w:w="3794" w:type="dxa"/>
            <w:shd w:val="clear" w:color="auto" w:fill="EEECE1" w:themeFill="background2"/>
            <w:vAlign w:val="center"/>
          </w:tcPr>
          <w:p w:rsidR="0001245A" w:rsidRPr="00002802" w:rsidRDefault="0001245A" w:rsidP="0004176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bres d’emplois prévus</w:t>
            </w:r>
          </w:p>
        </w:tc>
        <w:tc>
          <w:tcPr>
            <w:tcW w:w="5492" w:type="dxa"/>
          </w:tcPr>
          <w:p w:rsidR="0001245A" w:rsidRPr="00002802" w:rsidRDefault="0001245A" w:rsidP="00747F2D">
            <w:pPr>
              <w:jc w:val="center"/>
              <w:rPr>
                <w:b/>
                <w:bCs/>
              </w:rPr>
            </w:pPr>
          </w:p>
        </w:tc>
      </w:tr>
    </w:tbl>
    <w:p w:rsidR="0001245A" w:rsidRPr="00002802" w:rsidRDefault="0001245A" w:rsidP="004E608E">
      <w:pPr>
        <w:rPr>
          <w:b/>
          <w:bCs/>
        </w:rPr>
      </w:pPr>
    </w:p>
    <w:tbl>
      <w:tblPr>
        <w:tblpPr w:leftFromText="141" w:rightFromText="141" w:vertAnchor="text" w:horzAnchor="margin" w:tblpY="49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3260"/>
      </w:tblGrid>
      <w:tr w:rsidR="00E0617A" w:rsidRPr="006255BB" w:rsidTr="004E608E">
        <w:trPr>
          <w:trHeight w:val="73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617A" w:rsidRPr="004E608E" w:rsidRDefault="00E0617A" w:rsidP="004E608E">
            <w:pPr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  <w:r w:rsidRPr="004E608E">
              <w:rPr>
                <w:b/>
                <w:bCs/>
              </w:rPr>
              <w:lastRenderedPageBreak/>
              <w:t>Description cartographique de la zone</w:t>
            </w:r>
          </w:p>
          <w:p w:rsidR="00E0617A" w:rsidRPr="00E0617A" w:rsidRDefault="00E0617A" w:rsidP="004E608E">
            <w:pPr>
              <w:ind w:left="142"/>
              <w:jc w:val="center"/>
              <w:rPr>
                <w:b/>
                <w:bCs/>
              </w:rPr>
            </w:pPr>
            <w:r w:rsidRPr="00002802">
              <w:rPr>
                <w:b/>
                <w:bCs/>
              </w:rPr>
              <w:t>Une carte devra être jointe au dossier</w:t>
            </w:r>
            <w:r>
              <w:rPr>
                <w:b/>
                <w:bCs/>
              </w:rPr>
              <w:t xml:space="preserve"> pour permettre la localisation de la zone (extrait cadastral).</w:t>
            </w:r>
          </w:p>
        </w:tc>
      </w:tr>
      <w:tr w:rsidR="00E0617A" w:rsidRPr="006255BB" w:rsidTr="00123D24">
        <w:trPr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617A" w:rsidRPr="00002802" w:rsidRDefault="00E0617A" w:rsidP="004E608E">
            <w:pPr>
              <w:jc w:val="center"/>
              <w:rPr>
                <w:b/>
                <w:bCs/>
              </w:rPr>
            </w:pPr>
            <w:r w:rsidRPr="00002802">
              <w:rPr>
                <w:b/>
                <w:bCs/>
              </w:rPr>
              <w:t>Intitul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617A" w:rsidRPr="00002802" w:rsidRDefault="00E0617A" w:rsidP="004E6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rés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617A" w:rsidRPr="00002802" w:rsidRDefault="00E0617A" w:rsidP="004E6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ques</w:t>
            </w:r>
          </w:p>
        </w:tc>
      </w:tr>
      <w:tr w:rsidR="00E0617A" w:rsidRPr="006255BB" w:rsidTr="00123D24">
        <w:trPr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0617A" w:rsidRPr="00002802" w:rsidRDefault="00E0617A" w:rsidP="00E0617A">
            <w:pPr>
              <w:jc w:val="left"/>
              <w:rPr>
                <w:b/>
                <w:bCs/>
              </w:rPr>
            </w:pPr>
            <w:r w:rsidRPr="00002802">
              <w:rPr>
                <w:b/>
                <w:bCs/>
              </w:rPr>
              <w:t xml:space="preserve">Contours </w:t>
            </w:r>
            <w:r>
              <w:rPr>
                <w:b/>
                <w:bCs/>
              </w:rPr>
              <w:t xml:space="preserve">de </w:t>
            </w:r>
            <w:r w:rsidRPr="00002802">
              <w:rPr>
                <w:b/>
                <w:bCs/>
              </w:rPr>
              <w:t>la zone proposé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17A" w:rsidRPr="00002802" w:rsidRDefault="00E0617A" w:rsidP="00E0617A">
            <w:pPr>
              <w:jc w:val="center"/>
              <w:rPr>
                <w:b/>
                <w:bCs/>
              </w:rPr>
            </w:pPr>
            <w:r w:rsidRPr="00002802"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7A96BA" wp14:editId="0BF531C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4615</wp:posOffset>
                      </wp:positionV>
                      <wp:extent cx="1028700" cy="0"/>
                      <wp:effectExtent l="0" t="19050" r="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7.45pt" to="94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" strokecolor="red" strokeweight="3pt"/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17A" w:rsidRPr="00002802" w:rsidRDefault="00E0617A" w:rsidP="00E0617A">
            <w:pPr>
              <w:jc w:val="center"/>
              <w:rPr>
                <w:b/>
                <w:bCs/>
              </w:rPr>
            </w:pPr>
          </w:p>
        </w:tc>
      </w:tr>
      <w:tr w:rsidR="00E0617A" w:rsidRPr="006255BB" w:rsidTr="00123D24">
        <w:trPr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617A" w:rsidRPr="00002802" w:rsidRDefault="00E0617A" w:rsidP="00E0617A">
            <w:pPr>
              <w:jc w:val="left"/>
              <w:rPr>
                <w:b/>
                <w:bCs/>
              </w:rPr>
            </w:pPr>
            <w:r w:rsidRPr="00002802">
              <w:rPr>
                <w:b/>
                <w:bCs/>
              </w:rPr>
              <w:t>Nom des communes et des lieux di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17A" w:rsidRPr="00E0617A" w:rsidRDefault="00E0617A" w:rsidP="00E0617A">
            <w:pPr>
              <w:jc w:val="center"/>
              <w:rPr>
                <w:b/>
                <w:bCs/>
              </w:rPr>
            </w:pPr>
            <w:r w:rsidRPr="00E0617A"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79C33B" wp14:editId="7A4375E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4465</wp:posOffset>
                      </wp:positionV>
                      <wp:extent cx="1028700" cy="0"/>
                      <wp:effectExtent l="0" t="19050" r="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12.95pt" to="94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" strokecolor="black [3213]" strokeweight="3pt">
                      <v:stroke dashstyle="dashDot"/>
                    </v:line>
                  </w:pict>
                </mc:Fallback>
              </mc:AlternateContent>
            </w:r>
            <w:r w:rsidRPr="00E0617A"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0F76CA" wp14:editId="314CE2B3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8740</wp:posOffset>
                      </wp:positionV>
                      <wp:extent cx="1028700" cy="0"/>
                      <wp:effectExtent l="0" t="19050" r="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6.2pt" to="94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" strokecolor="black [3213]" strokeweight="3pt"/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17A" w:rsidRPr="00002802" w:rsidRDefault="00E0617A" w:rsidP="00E0617A">
            <w:pPr>
              <w:jc w:val="center"/>
              <w:rPr>
                <w:b/>
                <w:bCs/>
              </w:rPr>
            </w:pPr>
          </w:p>
        </w:tc>
      </w:tr>
      <w:tr w:rsidR="00E0617A" w:rsidRPr="006255BB" w:rsidTr="00E0617A">
        <w:trPr>
          <w:trHeight w:val="7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4E608E" w:rsidRDefault="004E608E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Default="00E0617A" w:rsidP="00E0617A">
            <w:pPr>
              <w:jc w:val="center"/>
              <w:rPr>
                <w:b/>
                <w:bCs/>
              </w:rPr>
            </w:pPr>
          </w:p>
          <w:p w:rsidR="00E0617A" w:rsidRPr="00002802" w:rsidRDefault="00E0617A" w:rsidP="00E0617A">
            <w:pPr>
              <w:jc w:val="center"/>
              <w:rPr>
                <w:b/>
                <w:bCs/>
              </w:rPr>
            </w:pPr>
          </w:p>
        </w:tc>
      </w:tr>
    </w:tbl>
    <w:p w:rsidR="0001245A" w:rsidRPr="00802E9B" w:rsidRDefault="0001245A" w:rsidP="004E608E">
      <w:pPr>
        <w:spacing w:before="120"/>
        <w:ind w:left="3402"/>
        <w:rPr>
          <w:sz w:val="24"/>
        </w:rPr>
      </w:pPr>
      <w:r w:rsidRPr="00802E9B">
        <w:rPr>
          <w:sz w:val="24"/>
        </w:rPr>
        <w:t>Nom et prénom du signataire</w:t>
      </w:r>
      <w:r w:rsidR="00E0617A">
        <w:rPr>
          <w:sz w:val="24"/>
        </w:rPr>
        <w:t> :</w:t>
      </w:r>
    </w:p>
    <w:p w:rsidR="0001245A" w:rsidRPr="00802E9B" w:rsidRDefault="0001245A" w:rsidP="004E608E">
      <w:pPr>
        <w:ind w:left="3402"/>
        <w:rPr>
          <w:sz w:val="24"/>
        </w:rPr>
      </w:pPr>
      <w:r w:rsidRPr="00802E9B">
        <w:rPr>
          <w:sz w:val="24"/>
        </w:rPr>
        <w:t>Qualité du signataire :</w:t>
      </w:r>
    </w:p>
    <w:p w:rsidR="0001245A" w:rsidRPr="00802E9B" w:rsidRDefault="0001245A" w:rsidP="004E608E">
      <w:pPr>
        <w:ind w:left="3402"/>
        <w:rPr>
          <w:sz w:val="24"/>
        </w:rPr>
      </w:pPr>
      <w:r w:rsidRPr="00802E9B">
        <w:rPr>
          <w:sz w:val="24"/>
        </w:rPr>
        <w:t>Fait à</w:t>
      </w:r>
      <w:r w:rsidR="00E0617A">
        <w:rPr>
          <w:sz w:val="24"/>
        </w:rPr>
        <w:t xml:space="preserve"> </w:t>
      </w:r>
      <w:r w:rsidR="00E0617A">
        <w:rPr>
          <w:sz w:val="24"/>
        </w:rPr>
        <w:tab/>
      </w:r>
      <w:r w:rsidR="00E0617A">
        <w:rPr>
          <w:sz w:val="24"/>
        </w:rPr>
        <w:tab/>
      </w:r>
      <w:r w:rsidR="00E0617A">
        <w:rPr>
          <w:sz w:val="24"/>
        </w:rPr>
        <w:tab/>
      </w:r>
      <w:r w:rsidR="00E0617A">
        <w:rPr>
          <w:sz w:val="24"/>
        </w:rPr>
        <w:tab/>
        <w:t xml:space="preserve">, le </w:t>
      </w:r>
    </w:p>
    <w:p w:rsidR="00E0617A" w:rsidRDefault="00E0617A" w:rsidP="00E0617A">
      <w:pPr>
        <w:ind w:left="5954"/>
        <w:rPr>
          <w:sz w:val="24"/>
        </w:rPr>
      </w:pPr>
    </w:p>
    <w:p w:rsidR="00E0617A" w:rsidRDefault="00E0617A" w:rsidP="00E0617A">
      <w:pPr>
        <w:ind w:left="5954"/>
        <w:rPr>
          <w:sz w:val="24"/>
        </w:rPr>
      </w:pPr>
    </w:p>
    <w:p w:rsidR="00E0617A" w:rsidRDefault="00E0617A" w:rsidP="00E0617A">
      <w:pPr>
        <w:ind w:left="5954"/>
        <w:rPr>
          <w:sz w:val="24"/>
        </w:rPr>
      </w:pPr>
    </w:p>
    <w:p w:rsidR="0001245A" w:rsidRPr="00802E9B" w:rsidRDefault="0001245A" w:rsidP="00E0617A">
      <w:pPr>
        <w:ind w:left="5954"/>
        <w:rPr>
          <w:sz w:val="24"/>
        </w:rPr>
      </w:pPr>
      <w:r w:rsidRPr="00802E9B">
        <w:rPr>
          <w:sz w:val="24"/>
        </w:rPr>
        <w:t>Signature</w:t>
      </w:r>
    </w:p>
    <w:p w:rsidR="0001245A" w:rsidRPr="00811202" w:rsidRDefault="0001245A" w:rsidP="00D262BF">
      <w:pPr>
        <w:rPr>
          <w:rFonts w:asciiTheme="minorHAnsi" w:hAnsiTheme="minorHAnsi" w:cstheme="minorHAnsi"/>
          <w:sz w:val="24"/>
        </w:rPr>
      </w:pPr>
      <w:r w:rsidRPr="00811202">
        <w:rPr>
          <w:rFonts w:asciiTheme="minorHAnsi" w:hAnsiTheme="minorHAnsi" w:cstheme="minorHAnsi"/>
          <w:sz w:val="24"/>
        </w:rPr>
        <w:t xml:space="preserve">Dossier à envoyer à l’adresse </w:t>
      </w:r>
      <w:proofErr w:type="gramStart"/>
      <w:r w:rsidRPr="00811202">
        <w:rPr>
          <w:rFonts w:asciiTheme="minorHAnsi" w:hAnsiTheme="minorHAnsi" w:cstheme="minorHAnsi"/>
          <w:sz w:val="24"/>
        </w:rPr>
        <w:t>suivante</w:t>
      </w:r>
      <w:r w:rsidR="00EB5D31">
        <w:rPr>
          <w:rFonts w:asciiTheme="minorHAnsi" w:hAnsiTheme="minorHAnsi" w:cstheme="minorHAnsi"/>
          <w:sz w:val="24"/>
        </w:rPr>
        <w:t xml:space="preserve"> </w:t>
      </w:r>
      <w:r w:rsidRPr="00811202">
        <w:rPr>
          <w:rFonts w:asciiTheme="minorHAnsi" w:hAnsiTheme="minorHAnsi" w:cstheme="minorHAnsi"/>
          <w:sz w:val="24"/>
        </w:rPr>
        <w:t> :</w:t>
      </w:r>
      <w:proofErr w:type="gramEnd"/>
    </w:p>
    <w:p w:rsidR="0001245A" w:rsidRPr="00811202" w:rsidRDefault="0001245A" w:rsidP="00E0617A">
      <w:pPr>
        <w:tabs>
          <w:tab w:val="left" w:pos="142"/>
        </w:tabs>
        <w:ind w:left="284"/>
        <w:rPr>
          <w:rFonts w:asciiTheme="minorHAnsi" w:eastAsia="Times New Roman" w:hAnsiTheme="minorHAnsi" w:cstheme="minorHAnsi"/>
          <w:sz w:val="24"/>
          <w:lang w:eastAsia="fr-FR"/>
        </w:rPr>
      </w:pPr>
      <w:r w:rsidRPr="00811202">
        <w:rPr>
          <w:rFonts w:asciiTheme="minorHAnsi" w:eastAsia="Times New Roman" w:hAnsiTheme="minorHAnsi" w:cstheme="minorHAnsi"/>
          <w:sz w:val="24"/>
          <w:lang w:eastAsia="fr-FR"/>
        </w:rPr>
        <w:t>DEPARTEMENT DE L’AIN</w:t>
      </w:r>
    </w:p>
    <w:p w:rsidR="0001245A" w:rsidRPr="00811202" w:rsidRDefault="0001245A" w:rsidP="00E0617A">
      <w:pPr>
        <w:tabs>
          <w:tab w:val="left" w:pos="142"/>
        </w:tabs>
        <w:ind w:left="284"/>
        <w:rPr>
          <w:rFonts w:asciiTheme="minorHAnsi" w:eastAsia="Times New Roman" w:hAnsiTheme="minorHAnsi" w:cstheme="minorHAnsi"/>
          <w:sz w:val="24"/>
          <w:lang w:eastAsia="fr-FR"/>
        </w:rPr>
      </w:pPr>
      <w:r w:rsidRPr="00811202">
        <w:rPr>
          <w:rFonts w:asciiTheme="minorHAnsi" w:hAnsiTheme="minorHAnsi" w:cstheme="minorHAnsi"/>
          <w:color w:val="000000"/>
          <w:sz w:val="24"/>
        </w:rPr>
        <w:t>Direction générale adjointe Finances, Développement et Attractivité des Territoires</w:t>
      </w:r>
    </w:p>
    <w:p w:rsidR="0001245A" w:rsidRPr="00811202" w:rsidRDefault="0001245A" w:rsidP="00E0617A">
      <w:pPr>
        <w:tabs>
          <w:tab w:val="left" w:pos="142"/>
        </w:tabs>
        <w:ind w:left="284"/>
        <w:rPr>
          <w:rFonts w:asciiTheme="minorHAnsi" w:eastAsia="Times New Roman" w:hAnsiTheme="minorHAnsi" w:cstheme="minorHAnsi"/>
          <w:sz w:val="24"/>
          <w:lang w:eastAsia="fr-FR"/>
        </w:rPr>
      </w:pPr>
      <w:r w:rsidRPr="00811202">
        <w:rPr>
          <w:rFonts w:asciiTheme="minorHAnsi" w:eastAsia="Times New Roman" w:hAnsiTheme="minorHAnsi" w:cstheme="minorHAnsi"/>
          <w:sz w:val="24"/>
          <w:lang w:eastAsia="fr-FR"/>
        </w:rPr>
        <w:t>Direction du Développement des Territoires</w:t>
      </w:r>
      <w:bookmarkStart w:id="87" w:name="_GoBack"/>
      <w:bookmarkEnd w:id="87"/>
    </w:p>
    <w:p w:rsidR="0001245A" w:rsidRPr="00811202" w:rsidRDefault="0001245A" w:rsidP="00E0617A">
      <w:pPr>
        <w:tabs>
          <w:tab w:val="left" w:pos="142"/>
        </w:tabs>
        <w:ind w:left="284"/>
        <w:rPr>
          <w:rFonts w:asciiTheme="minorHAnsi" w:eastAsia="Times New Roman" w:hAnsiTheme="minorHAnsi" w:cstheme="minorHAnsi"/>
          <w:sz w:val="24"/>
          <w:lang w:eastAsia="fr-FR"/>
        </w:rPr>
      </w:pPr>
      <w:r w:rsidRPr="00811202">
        <w:rPr>
          <w:rFonts w:asciiTheme="minorHAnsi" w:eastAsia="Times New Roman" w:hAnsiTheme="minorHAnsi" w:cstheme="minorHAnsi"/>
          <w:sz w:val="24"/>
          <w:lang w:eastAsia="fr-FR"/>
        </w:rPr>
        <w:t xml:space="preserve">Service Aménagement et Observatoire </w:t>
      </w:r>
    </w:p>
    <w:p w:rsidR="0001245A" w:rsidRPr="00811202" w:rsidRDefault="0001245A" w:rsidP="00E0617A">
      <w:pPr>
        <w:tabs>
          <w:tab w:val="left" w:pos="142"/>
        </w:tabs>
        <w:ind w:left="284"/>
        <w:rPr>
          <w:rFonts w:asciiTheme="minorHAnsi" w:eastAsia="Times New Roman" w:hAnsiTheme="minorHAnsi" w:cstheme="minorHAnsi"/>
          <w:sz w:val="24"/>
          <w:lang w:eastAsia="fr-FR"/>
        </w:rPr>
      </w:pPr>
      <w:r w:rsidRPr="00811202">
        <w:rPr>
          <w:rFonts w:asciiTheme="minorHAnsi" w:eastAsia="Times New Roman" w:hAnsiTheme="minorHAnsi" w:cstheme="minorHAnsi"/>
          <w:sz w:val="24"/>
          <w:lang w:eastAsia="fr-FR"/>
        </w:rPr>
        <w:t>45, Avenue Alsace-Lorraine</w:t>
      </w:r>
    </w:p>
    <w:p w:rsidR="0001245A" w:rsidRPr="00811202" w:rsidRDefault="0001245A" w:rsidP="00E0617A">
      <w:pPr>
        <w:tabs>
          <w:tab w:val="left" w:pos="142"/>
        </w:tabs>
        <w:ind w:left="284"/>
        <w:rPr>
          <w:rFonts w:asciiTheme="minorHAnsi" w:eastAsia="Times New Roman" w:hAnsiTheme="minorHAnsi" w:cstheme="minorHAnsi"/>
          <w:sz w:val="24"/>
          <w:lang w:eastAsia="fr-FR"/>
        </w:rPr>
      </w:pPr>
      <w:r w:rsidRPr="00811202">
        <w:rPr>
          <w:rFonts w:asciiTheme="minorHAnsi" w:eastAsia="Times New Roman" w:hAnsiTheme="minorHAnsi" w:cstheme="minorHAnsi"/>
          <w:sz w:val="24"/>
          <w:lang w:eastAsia="fr-FR"/>
        </w:rPr>
        <w:t>01000 BOURG EN BRESSE</w:t>
      </w:r>
    </w:p>
    <w:p w:rsidR="0001245A" w:rsidRPr="00811202" w:rsidRDefault="0001245A" w:rsidP="00811202">
      <w:pPr>
        <w:tabs>
          <w:tab w:val="left" w:pos="142"/>
        </w:tabs>
        <w:rPr>
          <w:rFonts w:asciiTheme="minorHAnsi" w:eastAsia="Times New Roman" w:hAnsiTheme="minorHAnsi" w:cstheme="minorHAnsi"/>
          <w:sz w:val="24"/>
          <w:lang w:eastAsia="fr-FR"/>
        </w:rPr>
      </w:pPr>
    </w:p>
    <w:p w:rsidR="000A4FF3" w:rsidRDefault="0001245A" w:rsidP="0001245A">
      <w:pPr>
        <w:tabs>
          <w:tab w:val="left" w:pos="142"/>
        </w:tabs>
        <w:rPr>
          <w:rFonts w:asciiTheme="minorHAnsi" w:eastAsia="Times New Roman" w:hAnsiTheme="minorHAnsi" w:cstheme="minorHAnsi"/>
          <w:sz w:val="24"/>
          <w:lang w:eastAsia="fr-FR"/>
        </w:rPr>
      </w:pPr>
      <w:r w:rsidRPr="00811202">
        <w:rPr>
          <w:rFonts w:asciiTheme="minorHAnsi" w:eastAsia="Times New Roman" w:hAnsiTheme="minorHAnsi" w:cstheme="minorHAnsi"/>
          <w:sz w:val="24"/>
          <w:lang w:eastAsia="fr-FR"/>
        </w:rPr>
        <w:t xml:space="preserve">Ou à l’adresse mail suivante : </w:t>
      </w:r>
      <w:hyperlink r:id="rId9" w:history="1">
        <w:r w:rsidR="001C6BC1" w:rsidRPr="003B0638">
          <w:rPr>
            <w:rStyle w:val="Lienhypertexte"/>
            <w:rFonts w:asciiTheme="minorHAnsi" w:eastAsia="Times New Roman" w:hAnsiTheme="minorHAnsi" w:cstheme="minorHAnsi"/>
            <w:sz w:val="24"/>
            <w:lang w:eastAsia="fr-FR"/>
          </w:rPr>
          <w:t>michael.rabotin@ain.fr</w:t>
        </w:r>
      </w:hyperlink>
    </w:p>
    <w:p w:rsidR="001C6BC1" w:rsidRPr="001C6BC1" w:rsidRDefault="001C6BC1" w:rsidP="001C6BC1">
      <w:pPr>
        <w:tabs>
          <w:tab w:val="left" w:pos="142"/>
        </w:tabs>
        <w:jc w:val="center"/>
        <w:rPr>
          <w:rFonts w:asciiTheme="minorHAnsi" w:eastAsia="Times New Roman" w:hAnsiTheme="minorHAnsi" w:cstheme="minorHAnsi"/>
          <w:b/>
          <w:sz w:val="24"/>
          <w:lang w:eastAsia="fr-FR"/>
        </w:rPr>
      </w:pPr>
      <w:r w:rsidRPr="001C6BC1">
        <w:rPr>
          <w:rFonts w:asciiTheme="minorHAnsi" w:eastAsia="Times New Roman" w:hAnsiTheme="minorHAnsi" w:cstheme="minorHAnsi"/>
          <w:b/>
          <w:sz w:val="24"/>
          <w:lang w:eastAsia="fr-FR"/>
        </w:rPr>
        <w:t>JOINDRE OBLIGATOIREMENT UN RIB A VOTRE DOSSIER</w:t>
      </w:r>
    </w:p>
    <w:sectPr w:rsidR="001C6BC1" w:rsidRPr="001C6BC1" w:rsidSect="00F966FF">
      <w:headerReference w:type="default" r:id="rId10"/>
      <w:footerReference w:type="default" r:id="rId11"/>
      <w:pgSz w:w="11906" w:h="16838" w:code="9"/>
      <w:pgMar w:top="1814" w:right="1418" w:bottom="1134" w:left="1418" w:header="709" w:footer="709" w:gutter="0"/>
      <w:paperSrc w:first="258" w:other="258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13" w:rsidRDefault="00834113" w:rsidP="00834113">
      <w:r>
        <w:separator/>
      </w:r>
    </w:p>
  </w:endnote>
  <w:endnote w:type="continuationSeparator" w:id="0">
    <w:p w:rsidR="00834113" w:rsidRDefault="00834113" w:rsidP="0083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496820"/>
      <w:docPartObj>
        <w:docPartGallery w:val="Page Numbers (Bottom of Page)"/>
        <w:docPartUnique/>
      </w:docPartObj>
    </w:sdtPr>
    <w:sdtEndPr/>
    <w:sdtContent>
      <w:p w:rsidR="0001245A" w:rsidRDefault="0001245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BC1">
          <w:rPr>
            <w:noProof/>
          </w:rPr>
          <w:t>3</w:t>
        </w:r>
        <w:r>
          <w:fldChar w:fldCharType="end"/>
        </w:r>
      </w:p>
    </w:sdtContent>
  </w:sdt>
  <w:p w:rsidR="0001245A" w:rsidRDefault="000124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13" w:rsidRDefault="00834113" w:rsidP="00834113">
      <w:r>
        <w:separator/>
      </w:r>
    </w:p>
  </w:footnote>
  <w:footnote w:type="continuationSeparator" w:id="0">
    <w:p w:rsidR="00834113" w:rsidRDefault="00834113" w:rsidP="0083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text" w:horzAnchor="margin" w:tblpXSpec="right" w:tblpY="1"/>
      <w:tblOverlap w:val="never"/>
      <w:tblW w:w="3227" w:type="dxa"/>
      <w:tblLook w:val="04A0" w:firstRow="1" w:lastRow="0" w:firstColumn="1" w:lastColumn="0" w:noHBand="0" w:noVBand="1"/>
    </w:tblPr>
    <w:tblGrid>
      <w:gridCol w:w="1242"/>
      <w:gridCol w:w="1985"/>
    </w:tblGrid>
    <w:tr w:rsidR="004E608E" w:rsidRPr="00002802" w:rsidTr="00123D24">
      <w:trPr>
        <w:trHeight w:val="340"/>
      </w:trPr>
      <w:tc>
        <w:tcPr>
          <w:tcW w:w="3227" w:type="dxa"/>
          <w:gridSpan w:val="2"/>
          <w:shd w:val="clear" w:color="auto" w:fill="EEECE1" w:themeFill="background2"/>
          <w:vAlign w:val="center"/>
        </w:tcPr>
        <w:p w:rsidR="004E608E" w:rsidRPr="004E608E" w:rsidRDefault="004E608E" w:rsidP="00123D24">
          <w:pPr>
            <w:pStyle w:val="En-tte"/>
            <w:jc w:val="center"/>
            <w:rPr>
              <w:b/>
            </w:rPr>
          </w:pPr>
          <w:r w:rsidRPr="004E608E">
            <w:rPr>
              <w:b/>
            </w:rPr>
            <w:t>Cadre réservé au Département</w:t>
          </w:r>
        </w:p>
      </w:tc>
    </w:tr>
    <w:tr w:rsidR="0001245A" w:rsidRPr="00002802" w:rsidTr="00123D24">
      <w:trPr>
        <w:trHeight w:hRule="exact" w:val="284"/>
      </w:trPr>
      <w:tc>
        <w:tcPr>
          <w:tcW w:w="1242" w:type="dxa"/>
          <w:shd w:val="clear" w:color="auto" w:fill="EEECE1" w:themeFill="background2"/>
        </w:tcPr>
        <w:p w:rsidR="0001245A" w:rsidRPr="00123D24" w:rsidRDefault="0001245A" w:rsidP="00123D24">
          <w:pPr>
            <w:pStyle w:val="En-tte"/>
            <w:rPr>
              <w:b/>
            </w:rPr>
          </w:pPr>
          <w:r w:rsidRPr="00123D24">
            <w:rPr>
              <w:b/>
            </w:rPr>
            <w:t>ANNEE</w:t>
          </w:r>
        </w:p>
      </w:tc>
      <w:tc>
        <w:tcPr>
          <w:tcW w:w="1985" w:type="dxa"/>
          <w:shd w:val="clear" w:color="auto" w:fill="auto"/>
        </w:tcPr>
        <w:p w:rsidR="0001245A" w:rsidRPr="004E608E" w:rsidRDefault="0001245A" w:rsidP="00123D24">
          <w:pPr>
            <w:pStyle w:val="En-tte"/>
          </w:pPr>
          <w:r w:rsidRPr="004E608E">
            <w:t>2017</w:t>
          </w:r>
        </w:p>
      </w:tc>
    </w:tr>
    <w:tr w:rsidR="0001245A" w:rsidRPr="00002802" w:rsidTr="00123D24">
      <w:trPr>
        <w:trHeight w:hRule="exact" w:val="284"/>
      </w:trPr>
      <w:tc>
        <w:tcPr>
          <w:tcW w:w="1242" w:type="dxa"/>
          <w:shd w:val="clear" w:color="auto" w:fill="EEECE1" w:themeFill="background2"/>
        </w:tcPr>
        <w:p w:rsidR="0001245A" w:rsidRPr="00123D24" w:rsidRDefault="0001245A" w:rsidP="00123D24">
          <w:pPr>
            <w:pStyle w:val="En-tte"/>
            <w:rPr>
              <w:b/>
            </w:rPr>
          </w:pPr>
          <w:r w:rsidRPr="00123D24">
            <w:rPr>
              <w:b/>
            </w:rPr>
            <w:t xml:space="preserve">Dossier </w:t>
          </w:r>
        </w:p>
      </w:tc>
      <w:tc>
        <w:tcPr>
          <w:tcW w:w="1985" w:type="dxa"/>
          <w:shd w:val="clear" w:color="auto" w:fill="auto"/>
        </w:tcPr>
        <w:p w:rsidR="0001245A" w:rsidRPr="004E608E" w:rsidRDefault="0001245A" w:rsidP="00123D24">
          <w:pPr>
            <w:pStyle w:val="En-tte"/>
          </w:pPr>
          <w:r w:rsidRPr="004E608E">
            <w:t>2017-</w:t>
          </w:r>
        </w:p>
      </w:tc>
    </w:tr>
  </w:tbl>
  <w:p w:rsidR="0001245A" w:rsidRDefault="000124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9B0CAD" wp14:editId="31421D4B">
          <wp:simplePos x="0" y="0"/>
          <wp:positionH relativeFrom="column">
            <wp:posOffset>1270</wp:posOffset>
          </wp:positionH>
          <wp:positionV relativeFrom="paragraph">
            <wp:posOffset>-43180</wp:posOffset>
          </wp:positionV>
          <wp:extent cx="889635" cy="603250"/>
          <wp:effectExtent l="0" t="0" r="5715" b="635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25"/>
    <w:multiLevelType w:val="hybridMultilevel"/>
    <w:tmpl w:val="8E1E9AD2"/>
    <w:lvl w:ilvl="0" w:tplc="ED8EE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14DB"/>
    <w:multiLevelType w:val="hybridMultilevel"/>
    <w:tmpl w:val="EB0E1522"/>
    <w:lvl w:ilvl="0" w:tplc="5796AF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28A1"/>
    <w:multiLevelType w:val="hybridMultilevel"/>
    <w:tmpl w:val="113EFC3C"/>
    <w:lvl w:ilvl="0" w:tplc="54D4E00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633FAA"/>
    <w:multiLevelType w:val="hybridMultilevel"/>
    <w:tmpl w:val="70700968"/>
    <w:lvl w:ilvl="0" w:tplc="B1B6396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8B4E04"/>
    <w:multiLevelType w:val="hybridMultilevel"/>
    <w:tmpl w:val="4A3E981E"/>
    <w:lvl w:ilvl="0" w:tplc="6D6888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45557"/>
    <w:multiLevelType w:val="hybridMultilevel"/>
    <w:tmpl w:val="18BE84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54A63"/>
    <w:multiLevelType w:val="hybridMultilevel"/>
    <w:tmpl w:val="16C03CAA"/>
    <w:lvl w:ilvl="0" w:tplc="44143A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7D83"/>
    <w:multiLevelType w:val="hybridMultilevel"/>
    <w:tmpl w:val="1D1ADD92"/>
    <w:lvl w:ilvl="0" w:tplc="BD2A88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121C8"/>
    <w:multiLevelType w:val="hybridMultilevel"/>
    <w:tmpl w:val="58260D5A"/>
    <w:lvl w:ilvl="0" w:tplc="4B9047D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CF3D65"/>
    <w:multiLevelType w:val="hybridMultilevel"/>
    <w:tmpl w:val="4E5EE19E"/>
    <w:lvl w:ilvl="0" w:tplc="620A73A8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674D4A8">
      <w:start w:val="1"/>
      <w:numFmt w:val="bullet"/>
      <w:lvlText w:val="➩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D3124"/>
    <w:multiLevelType w:val="hybridMultilevel"/>
    <w:tmpl w:val="CD10636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D534C0"/>
    <w:multiLevelType w:val="hybridMultilevel"/>
    <w:tmpl w:val="ACFE098A"/>
    <w:lvl w:ilvl="0" w:tplc="D674D4A8">
      <w:start w:val="1"/>
      <w:numFmt w:val="bullet"/>
      <w:lvlText w:val="➩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66178"/>
    <w:multiLevelType w:val="hybridMultilevel"/>
    <w:tmpl w:val="EC447E04"/>
    <w:lvl w:ilvl="0" w:tplc="D010AFD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C46FE"/>
    <w:multiLevelType w:val="hybridMultilevel"/>
    <w:tmpl w:val="45786772"/>
    <w:lvl w:ilvl="0" w:tplc="BD2A88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831"/>
    <w:multiLevelType w:val="hybridMultilevel"/>
    <w:tmpl w:val="9A762886"/>
    <w:lvl w:ilvl="0" w:tplc="13BEE8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66766"/>
    <w:multiLevelType w:val="hybridMultilevel"/>
    <w:tmpl w:val="45786772"/>
    <w:lvl w:ilvl="0" w:tplc="BD2A88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E3651"/>
    <w:multiLevelType w:val="hybridMultilevel"/>
    <w:tmpl w:val="FB929A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86CFF"/>
    <w:multiLevelType w:val="hybridMultilevel"/>
    <w:tmpl w:val="A4EC9E16"/>
    <w:lvl w:ilvl="0" w:tplc="CCA69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94AC15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570DC"/>
    <w:multiLevelType w:val="hybridMultilevel"/>
    <w:tmpl w:val="FB6A9A68"/>
    <w:lvl w:ilvl="0" w:tplc="454E4B6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07823"/>
    <w:multiLevelType w:val="hybridMultilevel"/>
    <w:tmpl w:val="56266C3C"/>
    <w:lvl w:ilvl="0" w:tplc="D674D4A8">
      <w:start w:val="1"/>
      <w:numFmt w:val="bullet"/>
      <w:lvlText w:val="➩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9E87192"/>
    <w:multiLevelType w:val="hybridMultilevel"/>
    <w:tmpl w:val="E62483A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D674D4A8">
      <w:start w:val="1"/>
      <w:numFmt w:val="bullet"/>
      <w:lvlText w:val="➩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7F402A"/>
    <w:multiLevelType w:val="hybridMultilevel"/>
    <w:tmpl w:val="6C020208"/>
    <w:lvl w:ilvl="0" w:tplc="559E229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FFC64A3"/>
    <w:multiLevelType w:val="hybridMultilevel"/>
    <w:tmpl w:val="0E30BD52"/>
    <w:lvl w:ilvl="0" w:tplc="CCA69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80E14"/>
    <w:multiLevelType w:val="hybridMultilevel"/>
    <w:tmpl w:val="0F8A9426"/>
    <w:lvl w:ilvl="0" w:tplc="07CA3B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57A05"/>
    <w:multiLevelType w:val="hybridMultilevel"/>
    <w:tmpl w:val="4722577C"/>
    <w:lvl w:ilvl="0" w:tplc="CCA69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F2E51"/>
    <w:multiLevelType w:val="hybridMultilevel"/>
    <w:tmpl w:val="7A548B4C"/>
    <w:lvl w:ilvl="0" w:tplc="11ECF0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3"/>
  </w:num>
  <w:num w:numId="5">
    <w:abstractNumId w:val="8"/>
  </w:num>
  <w:num w:numId="6">
    <w:abstractNumId w:val="6"/>
  </w:num>
  <w:num w:numId="7">
    <w:abstractNumId w:val="23"/>
  </w:num>
  <w:num w:numId="8">
    <w:abstractNumId w:val="12"/>
  </w:num>
  <w:num w:numId="9">
    <w:abstractNumId w:val="0"/>
  </w:num>
  <w:num w:numId="10">
    <w:abstractNumId w:val="24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20"/>
  </w:num>
  <w:num w:numId="16">
    <w:abstractNumId w:val="16"/>
  </w:num>
  <w:num w:numId="17">
    <w:abstractNumId w:val="5"/>
  </w:num>
  <w:num w:numId="18">
    <w:abstractNumId w:val="2"/>
  </w:num>
  <w:num w:numId="19">
    <w:abstractNumId w:val="14"/>
  </w:num>
  <w:num w:numId="20">
    <w:abstractNumId w:val="22"/>
  </w:num>
  <w:num w:numId="21">
    <w:abstractNumId w:val="4"/>
  </w:num>
  <w:num w:numId="22">
    <w:abstractNumId w:val="7"/>
  </w:num>
  <w:num w:numId="23">
    <w:abstractNumId w:val="15"/>
  </w:num>
  <w:num w:numId="24">
    <w:abstractNumId w:val="18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EF"/>
    <w:rsid w:val="00001104"/>
    <w:rsid w:val="0000143F"/>
    <w:rsid w:val="0001245A"/>
    <w:rsid w:val="000234DF"/>
    <w:rsid w:val="00033964"/>
    <w:rsid w:val="000755AF"/>
    <w:rsid w:val="000818F7"/>
    <w:rsid w:val="000A4FF3"/>
    <w:rsid w:val="000B7D3C"/>
    <w:rsid w:val="000C5EA4"/>
    <w:rsid w:val="000F50A0"/>
    <w:rsid w:val="00113BA3"/>
    <w:rsid w:val="00123D24"/>
    <w:rsid w:val="00137EF2"/>
    <w:rsid w:val="001523BF"/>
    <w:rsid w:val="001960BF"/>
    <w:rsid w:val="001B19FA"/>
    <w:rsid w:val="001B333F"/>
    <w:rsid w:val="001C6BC1"/>
    <w:rsid w:val="001D1B1D"/>
    <w:rsid w:val="002B3BC2"/>
    <w:rsid w:val="00312C8D"/>
    <w:rsid w:val="003157A4"/>
    <w:rsid w:val="0031713B"/>
    <w:rsid w:val="003263D0"/>
    <w:rsid w:val="00355CBE"/>
    <w:rsid w:val="0036487D"/>
    <w:rsid w:val="003677B3"/>
    <w:rsid w:val="003747CB"/>
    <w:rsid w:val="00383ABA"/>
    <w:rsid w:val="003A06A1"/>
    <w:rsid w:val="003B05E6"/>
    <w:rsid w:val="003D6606"/>
    <w:rsid w:val="003E0AE9"/>
    <w:rsid w:val="003E288A"/>
    <w:rsid w:val="00413A94"/>
    <w:rsid w:val="0042652C"/>
    <w:rsid w:val="00430F8A"/>
    <w:rsid w:val="004372BD"/>
    <w:rsid w:val="00457F88"/>
    <w:rsid w:val="00483769"/>
    <w:rsid w:val="004839C4"/>
    <w:rsid w:val="004870BE"/>
    <w:rsid w:val="00494681"/>
    <w:rsid w:val="004A4328"/>
    <w:rsid w:val="004E1DC6"/>
    <w:rsid w:val="004E280B"/>
    <w:rsid w:val="004E608E"/>
    <w:rsid w:val="00500710"/>
    <w:rsid w:val="0050515C"/>
    <w:rsid w:val="0051521C"/>
    <w:rsid w:val="00516144"/>
    <w:rsid w:val="00522D98"/>
    <w:rsid w:val="005A6724"/>
    <w:rsid w:val="005B0E44"/>
    <w:rsid w:val="005F7DAE"/>
    <w:rsid w:val="00626B59"/>
    <w:rsid w:val="006420A2"/>
    <w:rsid w:val="00686C52"/>
    <w:rsid w:val="006A1BFA"/>
    <w:rsid w:val="006A4CEA"/>
    <w:rsid w:val="006A720A"/>
    <w:rsid w:val="006B2175"/>
    <w:rsid w:val="006D2A64"/>
    <w:rsid w:val="00725F12"/>
    <w:rsid w:val="007323A4"/>
    <w:rsid w:val="00775B19"/>
    <w:rsid w:val="00783F45"/>
    <w:rsid w:val="00787D94"/>
    <w:rsid w:val="00796DE6"/>
    <w:rsid w:val="007A40A0"/>
    <w:rsid w:val="00834113"/>
    <w:rsid w:val="008602EF"/>
    <w:rsid w:val="00880937"/>
    <w:rsid w:val="008D00D8"/>
    <w:rsid w:val="008E0911"/>
    <w:rsid w:val="008E5FF1"/>
    <w:rsid w:val="009076FE"/>
    <w:rsid w:val="00914885"/>
    <w:rsid w:val="009254E1"/>
    <w:rsid w:val="0093177D"/>
    <w:rsid w:val="00933C89"/>
    <w:rsid w:val="00934CB4"/>
    <w:rsid w:val="00943D09"/>
    <w:rsid w:val="0095477F"/>
    <w:rsid w:val="00954A2F"/>
    <w:rsid w:val="00961FEE"/>
    <w:rsid w:val="00965576"/>
    <w:rsid w:val="009812FC"/>
    <w:rsid w:val="009820E9"/>
    <w:rsid w:val="009A098F"/>
    <w:rsid w:val="009A46F8"/>
    <w:rsid w:val="009B7BA5"/>
    <w:rsid w:val="009C14D5"/>
    <w:rsid w:val="009E7280"/>
    <w:rsid w:val="00A0067F"/>
    <w:rsid w:val="00A2174E"/>
    <w:rsid w:val="00A42384"/>
    <w:rsid w:val="00A9498C"/>
    <w:rsid w:val="00A94D3B"/>
    <w:rsid w:val="00AA799A"/>
    <w:rsid w:val="00AD1E98"/>
    <w:rsid w:val="00B06839"/>
    <w:rsid w:val="00B475F5"/>
    <w:rsid w:val="00B5729F"/>
    <w:rsid w:val="00B97E37"/>
    <w:rsid w:val="00BB1644"/>
    <w:rsid w:val="00BB36B6"/>
    <w:rsid w:val="00BB6281"/>
    <w:rsid w:val="00BE0AEC"/>
    <w:rsid w:val="00C205CA"/>
    <w:rsid w:val="00C347CB"/>
    <w:rsid w:val="00C432D1"/>
    <w:rsid w:val="00C448B6"/>
    <w:rsid w:val="00C470F2"/>
    <w:rsid w:val="00C754D7"/>
    <w:rsid w:val="00C91E88"/>
    <w:rsid w:val="00CA039A"/>
    <w:rsid w:val="00CA2AE0"/>
    <w:rsid w:val="00CB4560"/>
    <w:rsid w:val="00CB4D19"/>
    <w:rsid w:val="00CE0560"/>
    <w:rsid w:val="00D508DE"/>
    <w:rsid w:val="00D53683"/>
    <w:rsid w:val="00D702B2"/>
    <w:rsid w:val="00D77E3D"/>
    <w:rsid w:val="00E0617A"/>
    <w:rsid w:val="00E1069D"/>
    <w:rsid w:val="00E2241A"/>
    <w:rsid w:val="00E30764"/>
    <w:rsid w:val="00E52E88"/>
    <w:rsid w:val="00E60CC0"/>
    <w:rsid w:val="00E837E0"/>
    <w:rsid w:val="00E90437"/>
    <w:rsid w:val="00EB17FF"/>
    <w:rsid w:val="00EB5D31"/>
    <w:rsid w:val="00EE26A0"/>
    <w:rsid w:val="00EF57F5"/>
    <w:rsid w:val="00F17234"/>
    <w:rsid w:val="00F60D4B"/>
    <w:rsid w:val="00F9556A"/>
    <w:rsid w:val="00F966FF"/>
    <w:rsid w:val="00FC114E"/>
    <w:rsid w:val="00FD0C2B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2EF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8341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411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341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113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F1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39"/>
    <w:rPr>
      <w:rFonts w:ascii="Tahoma" w:eastAsia="Calibri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355C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">
    <w:name w:val="Medium Shading 1"/>
    <w:basedOn w:val="TableauNormal"/>
    <w:uiPriority w:val="63"/>
    <w:rsid w:val="00355C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4CB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4CB4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4CB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57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2EF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8341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411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341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113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F1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39"/>
    <w:rPr>
      <w:rFonts w:ascii="Tahoma" w:eastAsia="Calibri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355C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">
    <w:name w:val="Medium Shading 1"/>
    <w:basedOn w:val="TableauNormal"/>
    <w:uiPriority w:val="63"/>
    <w:rsid w:val="00355C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4CB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4CB4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4CB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5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el.rabotin@ai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A43B-5968-4FED-9549-B29D86EA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AIN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rix christophe</dc:creator>
  <cp:lastModifiedBy>rabotin michael</cp:lastModifiedBy>
  <cp:revision>6</cp:revision>
  <cp:lastPrinted>2017-01-13T10:38:00Z</cp:lastPrinted>
  <dcterms:created xsi:type="dcterms:W3CDTF">2017-01-12T10:39:00Z</dcterms:created>
  <dcterms:modified xsi:type="dcterms:W3CDTF">2017-06-14T12:44:00Z</dcterms:modified>
</cp:coreProperties>
</file>